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FC" w:rsidRDefault="003F3FFC" w:rsidP="003F3F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</w:t>
      </w:r>
      <w:r w:rsidRPr="0053520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enník</w:t>
      </w:r>
    </w:p>
    <w:p w:rsidR="003F3FFC" w:rsidRDefault="003F3FFC" w:rsidP="003F3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íloha č. 2 Výzvy</w:t>
      </w:r>
      <w:r w:rsidR="007A06A5">
        <w:rPr>
          <w:rFonts w:ascii="Times New Roman" w:hAnsi="Times New Roman"/>
          <w:sz w:val="24"/>
          <w:szCs w:val="24"/>
        </w:rPr>
        <w:t xml:space="preserve"> na obchodnú verejnú súťaž</w:t>
      </w:r>
      <w:r>
        <w:rPr>
          <w:rFonts w:ascii="Times New Roman" w:hAnsi="Times New Roman"/>
          <w:sz w:val="24"/>
          <w:szCs w:val="24"/>
        </w:rPr>
        <w:t xml:space="preserve"> je zároveň Prílohou č. 2 </w:t>
      </w:r>
      <w:r w:rsidRPr="00F06CB5">
        <w:rPr>
          <w:rFonts w:ascii="Times New Roman" w:hAnsi="Times New Roman"/>
          <w:sz w:val="24"/>
          <w:szCs w:val="24"/>
        </w:rPr>
        <w:t>Zmluvy o dielo</w:t>
      </w:r>
      <w:r>
        <w:rPr>
          <w:rFonts w:ascii="Times New Roman" w:hAnsi="Times New Roman"/>
          <w:sz w:val="24"/>
          <w:szCs w:val="24"/>
        </w:rPr>
        <w:t>).</w:t>
      </w:r>
    </w:p>
    <w:p w:rsidR="003F3FFC" w:rsidRPr="00535202" w:rsidRDefault="003F3FFC" w:rsidP="003F3FFC">
      <w:pPr>
        <w:rPr>
          <w:rFonts w:ascii="Times New Roman" w:hAnsi="Times New Roman"/>
          <w:sz w:val="24"/>
          <w:szCs w:val="24"/>
        </w:rPr>
      </w:pPr>
      <w:r w:rsidRPr="00535202">
        <w:rPr>
          <w:rFonts w:ascii="Times New Roman" w:hAnsi="Times New Roman"/>
          <w:b/>
          <w:sz w:val="24"/>
          <w:szCs w:val="24"/>
        </w:rPr>
        <w:t>Obchodná verejná súťaž (OVS</w:t>
      </w:r>
      <w:r w:rsidRPr="00A13525">
        <w:rPr>
          <w:rFonts w:ascii="Times New Roman" w:hAnsi="Times New Roman"/>
          <w:b/>
          <w:sz w:val="24"/>
          <w:szCs w:val="24"/>
        </w:rPr>
        <w:t>):</w:t>
      </w:r>
      <w:r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</w:t>
      </w:r>
      <w:r w:rsidR="00A13525"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Revízie, servis a opravy plynových</w:t>
      </w:r>
      <w:r w:rsidR="003B6E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 tlakových zariadení v kotolniach Dopra</w:t>
      </w:r>
      <w:r w:rsidR="00A13525"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ného podniku mesta Žiliny s.r.o.</w:t>
      </w:r>
      <w:r w:rsidRPr="00A1352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“</w:t>
      </w:r>
    </w:p>
    <w:p w:rsidR="00804017" w:rsidRDefault="003F3FFC" w:rsidP="003F3FFC">
      <w:pPr>
        <w:rPr>
          <w:rFonts w:ascii="Times New Roman" w:hAnsi="Times New Roman"/>
          <w:sz w:val="24"/>
          <w:szCs w:val="24"/>
        </w:rPr>
      </w:pPr>
      <w:r w:rsidRPr="00535202">
        <w:rPr>
          <w:rFonts w:ascii="Times New Roman" w:hAnsi="Times New Roman"/>
          <w:b/>
          <w:sz w:val="24"/>
          <w:szCs w:val="24"/>
        </w:rPr>
        <w:t>Vyhlasovateľ OVS:</w:t>
      </w:r>
      <w:r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7A06A5" w:rsidRPr="007A06A5" w:rsidRDefault="00A13525" w:rsidP="003F3FFC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Cenník do obchodnej verejnej súťaže predkladá</w:t>
      </w:r>
      <w:r w:rsidR="007A06A5">
        <w:rPr>
          <w:rFonts w:ascii="Times New Roman" w:hAnsi="Times New Roman"/>
          <w:b/>
          <w:sz w:val="24"/>
          <w:szCs w:val="24"/>
        </w:rPr>
        <w:t xml:space="preserve"> subjekt: </w:t>
      </w:r>
      <w:r w:rsidR="007A06A5" w:rsidRPr="007A06A5">
        <w:rPr>
          <w:rFonts w:ascii="Times New Roman" w:hAnsi="Times New Roman"/>
          <w:sz w:val="18"/>
          <w:szCs w:val="18"/>
        </w:rPr>
        <w:t>(údaje nižšie vyplní navrhovateľ)</w:t>
      </w:r>
    </w:p>
    <w:p w:rsidR="007A06A5" w:rsidRPr="007A06A5" w:rsidRDefault="007A06A5" w:rsidP="003F3FFC">
      <w:pPr>
        <w:contextualSpacing/>
        <w:rPr>
          <w:rFonts w:ascii="Times New Roman" w:hAnsi="Times New Roman"/>
          <w:sz w:val="18"/>
          <w:szCs w:val="18"/>
        </w:rPr>
      </w:pPr>
    </w:p>
    <w:p w:rsidR="007A06A5" w:rsidRPr="007A06A5" w:rsidRDefault="007A06A5" w:rsidP="003F3FFC">
      <w:pPr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 w:rsidRPr="007A06A5">
        <w:rPr>
          <w:rFonts w:ascii="Times New Roman" w:hAnsi="Times New Roman"/>
          <w:b/>
          <w:sz w:val="24"/>
          <w:szCs w:val="24"/>
          <w:highlight w:val="yellow"/>
        </w:rPr>
        <w:t>Obchodné meno/názov:</w:t>
      </w:r>
    </w:p>
    <w:p w:rsidR="007A06A5" w:rsidRPr="007A06A5" w:rsidRDefault="007A06A5" w:rsidP="003F3FFC">
      <w:pPr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 w:rsidRPr="007A06A5">
        <w:rPr>
          <w:rFonts w:ascii="Times New Roman" w:hAnsi="Times New Roman"/>
          <w:b/>
          <w:sz w:val="24"/>
          <w:szCs w:val="24"/>
          <w:highlight w:val="yellow"/>
        </w:rPr>
        <w:t>Adresa sídla:</w:t>
      </w:r>
    </w:p>
    <w:p w:rsidR="007A06A5" w:rsidRDefault="007A06A5" w:rsidP="003F3FFC">
      <w:pPr>
        <w:contextualSpacing/>
        <w:rPr>
          <w:rFonts w:ascii="Times New Roman" w:hAnsi="Times New Roman"/>
          <w:b/>
          <w:sz w:val="24"/>
          <w:szCs w:val="24"/>
        </w:rPr>
      </w:pPr>
      <w:r w:rsidRPr="007A06A5">
        <w:rPr>
          <w:rFonts w:ascii="Times New Roman" w:hAnsi="Times New Roman"/>
          <w:b/>
          <w:sz w:val="24"/>
          <w:szCs w:val="24"/>
          <w:highlight w:val="yellow"/>
        </w:rPr>
        <w:t>IČO:</w:t>
      </w:r>
    </w:p>
    <w:p w:rsidR="007A06A5" w:rsidRPr="007A06A5" w:rsidRDefault="007A06A5" w:rsidP="003F3FFC">
      <w:pPr>
        <w:contextualSpacing/>
        <w:rPr>
          <w:rFonts w:ascii="Times New Roman" w:hAnsi="Times New Roman"/>
          <w:b/>
          <w:sz w:val="24"/>
          <w:szCs w:val="24"/>
        </w:rPr>
      </w:pPr>
    </w:p>
    <w:p w:rsidR="003F3FFC" w:rsidRPr="006E7D01" w:rsidRDefault="007E656A" w:rsidP="003F3FFC">
      <w:pPr>
        <w:pStyle w:val="Popis"/>
        <w:contextualSpacing/>
        <w:rPr>
          <w:i w:val="0"/>
          <w:color w:val="auto"/>
        </w:rPr>
      </w:pPr>
      <w:r w:rsidRPr="006E7D01">
        <w:rPr>
          <w:b/>
          <w:i w:val="0"/>
          <w:color w:val="auto"/>
        </w:rPr>
        <w:t xml:space="preserve">Tab. č. 1: </w:t>
      </w:r>
      <w:r w:rsidR="003F3FFC" w:rsidRPr="006E7D01">
        <w:rPr>
          <w:b/>
          <w:i w:val="0"/>
          <w:color w:val="auto"/>
        </w:rPr>
        <w:t xml:space="preserve">Tlakové zariadenia - kotolňa Košická a </w:t>
      </w:r>
      <w:proofErr w:type="spellStart"/>
      <w:r w:rsidR="003F3FFC"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567"/>
        <w:gridCol w:w="567"/>
        <w:gridCol w:w="1105"/>
        <w:gridCol w:w="992"/>
        <w:gridCol w:w="992"/>
        <w:gridCol w:w="993"/>
        <w:gridCol w:w="992"/>
        <w:gridCol w:w="850"/>
        <w:gridCol w:w="993"/>
        <w:gridCol w:w="1134"/>
      </w:tblGrid>
      <w:tr w:rsidR="00376D66" w:rsidRPr="00032C48" w:rsidTr="00CC1352">
        <w:trPr>
          <w:trHeight w:val="915"/>
          <w:jc w:val="center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Technické zariadenie</w:t>
            </w:r>
            <w:r w:rsidRPr="00032C48">
              <w:rPr>
                <w:b/>
                <w:bCs/>
                <w:sz w:val="16"/>
                <w:szCs w:val="16"/>
              </w:rPr>
              <w:t xml:space="preserve"> tlakové </w:t>
            </w:r>
            <w:r>
              <w:rPr>
                <w:sz w:val="16"/>
                <w:szCs w:val="16"/>
              </w:rPr>
              <w:t xml:space="preserve">– </w:t>
            </w:r>
            <w:r w:rsidR="006E7D01">
              <w:rPr>
                <w:sz w:val="16"/>
                <w:szCs w:val="16"/>
              </w:rPr>
              <w:t xml:space="preserve">počas prevádzky (vyhláška č. </w:t>
            </w:r>
            <w:r>
              <w:rPr>
                <w:sz w:val="16"/>
                <w:szCs w:val="16"/>
              </w:rPr>
              <w:t>508/2009</w:t>
            </w:r>
            <w:r w:rsidR="006E7D01">
              <w:rPr>
                <w:sz w:val="16"/>
                <w:szCs w:val="16"/>
              </w:rPr>
              <w:t xml:space="preserve"> Z. z.)</w:t>
            </w:r>
          </w:p>
        </w:tc>
        <w:tc>
          <w:tcPr>
            <w:tcW w:w="9185" w:type="dxa"/>
            <w:gridSpan w:val="10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dborná prehliadka a odborná skúška</w:t>
            </w:r>
          </w:p>
        </w:tc>
      </w:tr>
      <w:tr w:rsidR="00C27E63" w:rsidRPr="00032C48" w:rsidTr="00CC1352">
        <w:trPr>
          <w:trHeight w:val="645"/>
          <w:jc w:val="center"/>
        </w:trPr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:rsidR="00376D66" w:rsidRPr="0081757C" w:rsidRDefault="00376D66" w:rsidP="003F3FFC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81757C">
              <w:rPr>
                <w:sz w:val="14"/>
                <w:szCs w:val="14"/>
              </w:rPr>
              <w:t>SKUPINA</w:t>
            </w:r>
            <w:r w:rsidR="00FB115D">
              <w:rPr>
                <w:sz w:val="14"/>
                <w:szCs w:val="14"/>
              </w:rPr>
              <w:t>/</w:t>
            </w:r>
            <w:r w:rsidRPr="0081757C">
              <w:rPr>
                <w:sz w:val="14"/>
                <w:szCs w:val="14"/>
              </w:rPr>
              <w:t xml:space="preserve"> DRUH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opis zariadenia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105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C27E6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1r</w:t>
            </w:r>
            <w:r w:rsidRPr="002D6BE9">
              <w:rPr>
                <w:sz w:val="16"/>
                <w:szCs w:val="16"/>
                <w:vertAlign w:val="superscript"/>
              </w:rPr>
              <w:t>9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C27E6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. skúška RT/10r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76D66" w:rsidRPr="002D6BE9" w:rsidRDefault="00C27E6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2D6BE9">
              <w:rPr>
                <w:sz w:val="14"/>
                <w:szCs w:val="14"/>
              </w:rPr>
              <w:t xml:space="preserve">Skúška po oprave </w:t>
            </w:r>
            <w:r w:rsidRPr="002D6BE9">
              <w:rPr>
                <w:sz w:val="14"/>
                <w:szCs w:val="14"/>
                <w:vertAlign w:val="superscript"/>
              </w:rPr>
              <w:t>3</w:t>
            </w:r>
            <w:r w:rsidRPr="002D6BE9">
              <w:rPr>
                <w:sz w:val="14"/>
                <w:szCs w:val="14"/>
              </w:rPr>
              <w:t xml:space="preserve">) RT / </w:t>
            </w:r>
            <w:r w:rsidRPr="002D6BE9">
              <w:rPr>
                <w:sz w:val="16"/>
                <w:szCs w:val="16"/>
              </w:rPr>
              <w:t>cena [€</w:t>
            </w:r>
            <w:r w:rsidR="00C27E63"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1 ViadrusG100L r.v.1998,v.č.422039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1</w:t>
            </w:r>
          </w:p>
        </w:tc>
        <w:tc>
          <w:tcPr>
            <w:tcW w:w="992" w:type="dxa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1</w:t>
            </w:r>
          </w:p>
        </w:tc>
        <w:tc>
          <w:tcPr>
            <w:tcW w:w="992" w:type="dxa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376D66" w:rsidRPr="007D4C22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2 ViadrusG100L r.v.1998,v.č.42204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1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1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6D66" w:rsidRPr="007D4C22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3" w:type="dxa"/>
            <w:noWrap/>
            <w:vAlign w:val="center"/>
            <w:hideMark/>
          </w:tcPr>
          <w:p w:rsidR="00376D66" w:rsidRPr="0010660B" w:rsidRDefault="00376D66" w:rsidP="003F3FFC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3 ViadrusG100L r.v.1998,</w:t>
            </w:r>
            <w:r>
              <w:rPr>
                <w:sz w:val="16"/>
                <w:szCs w:val="16"/>
              </w:rPr>
              <w:t xml:space="preserve"> </w:t>
            </w:r>
            <w:r w:rsidRPr="00032C48">
              <w:rPr>
                <w:sz w:val="16"/>
                <w:szCs w:val="16"/>
              </w:rPr>
              <w:lastRenderedPageBreak/>
              <w:t>v.č.422044</w:t>
            </w:r>
            <w:r>
              <w:rPr>
                <w:sz w:val="16"/>
                <w:szCs w:val="16"/>
              </w:rPr>
              <w:t xml:space="preserve"> </w:t>
            </w:r>
            <w:r w:rsidRPr="0010660B">
              <w:rPr>
                <w:color w:val="FF0000"/>
                <w:sz w:val="16"/>
                <w:szCs w:val="16"/>
              </w:rPr>
              <w:t>– mimo prevádzky</w:t>
            </w:r>
            <w:r>
              <w:rPr>
                <w:color w:val="FF0000"/>
                <w:sz w:val="16"/>
                <w:szCs w:val="16"/>
              </w:rPr>
              <w:t xml:space="preserve"> natrvalo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6D66" w:rsidRPr="007D4C22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3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76D66">
              <w:rPr>
                <w:sz w:val="16"/>
                <w:szCs w:val="16"/>
              </w:rPr>
              <w:t>Kotol K2 (PGVE160, v.č.9422,r.v.1989, 1750kW)</w:t>
            </w:r>
            <w:r w:rsidR="00CD4191">
              <w:rPr>
                <w:sz w:val="16"/>
                <w:szCs w:val="16"/>
              </w:rPr>
              <w:t xml:space="preserve"> - </w:t>
            </w:r>
            <w:proofErr w:type="spellStart"/>
            <w:r w:rsidR="00CD4191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376D66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6D66" w:rsidRPr="007D4C22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3" w:type="dxa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76D66">
              <w:rPr>
                <w:sz w:val="16"/>
                <w:szCs w:val="16"/>
              </w:rPr>
              <w:t xml:space="preserve">Kotol K4 (KDVE160, </w:t>
            </w:r>
            <w:proofErr w:type="spellStart"/>
            <w:r w:rsidRPr="00376D66">
              <w:rPr>
                <w:sz w:val="16"/>
                <w:szCs w:val="16"/>
              </w:rPr>
              <w:t>v.č</w:t>
            </w:r>
            <w:proofErr w:type="spellEnd"/>
            <w:r w:rsidRPr="00376D66">
              <w:rPr>
                <w:sz w:val="16"/>
                <w:szCs w:val="16"/>
              </w:rPr>
              <w:t>. 12278, r. v. 1993, 1700kW)</w:t>
            </w:r>
            <w:r w:rsidR="00F11863">
              <w:rPr>
                <w:sz w:val="16"/>
                <w:szCs w:val="16"/>
              </w:rPr>
              <w:t xml:space="preserve"> </w:t>
            </w:r>
            <w:proofErr w:type="spellStart"/>
            <w:r w:rsidR="00F11863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376D66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6D66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6D66" w:rsidRPr="007D4C22" w:rsidRDefault="00E313F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27E63" w:rsidRPr="00032C48" w:rsidTr="00CC1352">
        <w:trPr>
          <w:trHeight w:val="1185"/>
          <w:jc w:val="center"/>
        </w:trPr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105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41417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5r</w:t>
            </w:r>
            <w:r w:rsidRPr="002D6BE9">
              <w:rPr>
                <w:sz w:val="16"/>
                <w:szCs w:val="16"/>
                <w:vertAlign w:val="superscript"/>
              </w:rPr>
              <w:t>3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41417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. skúška RT/10r</w:t>
            </w:r>
            <w:r w:rsidRPr="002D6BE9">
              <w:rPr>
                <w:sz w:val="16"/>
                <w:szCs w:val="16"/>
                <w:vertAlign w:val="superscript"/>
              </w:rPr>
              <w:t>3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76D66" w:rsidRPr="002D6BE9" w:rsidRDefault="0041417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2D6BE9">
              <w:rPr>
                <w:sz w:val="14"/>
                <w:szCs w:val="14"/>
              </w:rPr>
              <w:t xml:space="preserve">Skúška po oprave </w:t>
            </w:r>
            <w:r w:rsidRPr="002D6BE9">
              <w:rPr>
                <w:sz w:val="14"/>
                <w:szCs w:val="14"/>
                <w:vertAlign w:val="superscript"/>
              </w:rPr>
              <w:t>3</w:t>
            </w:r>
            <w:r w:rsidRPr="002D6BE9">
              <w:rPr>
                <w:sz w:val="14"/>
                <w:szCs w:val="14"/>
              </w:rPr>
              <w:t>) RT /</w:t>
            </w:r>
            <w:r w:rsidRPr="002D6BE9">
              <w:rPr>
                <w:sz w:val="16"/>
                <w:szCs w:val="16"/>
              </w:rPr>
              <w:t xml:space="preserve"> cena [€</w:t>
            </w:r>
            <w:r w:rsidR="00414173"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FB115D" w:rsidRPr="00032C48" w:rsidTr="00CC1352">
        <w:trPr>
          <w:trHeight w:val="42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hrievač vody OVS, r. v. 1998, v.</w:t>
            </w:r>
            <w:r>
              <w:rPr>
                <w:sz w:val="16"/>
                <w:szCs w:val="16"/>
              </w:rPr>
              <w:t xml:space="preserve"> </w:t>
            </w:r>
            <w:r w:rsidRPr="00032C48">
              <w:rPr>
                <w:sz w:val="16"/>
                <w:szCs w:val="16"/>
              </w:rPr>
              <w:t>č. 808138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1</w:t>
            </w:r>
          </w:p>
        </w:tc>
        <w:tc>
          <w:tcPr>
            <w:tcW w:w="992" w:type="dxa"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platí do 01/2023 </w:t>
            </w:r>
          </w:p>
        </w:tc>
        <w:tc>
          <w:tcPr>
            <w:tcW w:w="992" w:type="dxa"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420"/>
          <w:jc w:val="center"/>
        </w:trPr>
        <w:tc>
          <w:tcPr>
            <w:tcW w:w="851" w:type="dxa"/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1163" w:type="dxa"/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F42F12">
              <w:rPr>
                <w:sz w:val="16"/>
                <w:szCs w:val="16"/>
              </w:rPr>
              <w:t xml:space="preserve">Ohrievač vody ležatý  OVL4000, v. č. 45184, </w:t>
            </w:r>
            <w:proofErr w:type="spellStart"/>
            <w:r w:rsidRPr="00F42F12">
              <w:rPr>
                <w:sz w:val="16"/>
                <w:szCs w:val="16"/>
              </w:rPr>
              <w:t>r.v</w:t>
            </w:r>
            <w:proofErr w:type="spellEnd"/>
            <w:r w:rsidRPr="00F42F12">
              <w:rPr>
                <w:sz w:val="16"/>
                <w:szCs w:val="16"/>
              </w:rPr>
              <w:t>. 1993</w:t>
            </w:r>
            <w:r w:rsidR="006B5F16">
              <w:rPr>
                <w:sz w:val="16"/>
                <w:szCs w:val="16"/>
              </w:rPr>
              <w:t xml:space="preserve"> - </w:t>
            </w:r>
            <w:proofErr w:type="spellStart"/>
            <w:r w:rsidR="006B5F16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noWrap/>
            <w:vAlign w:val="center"/>
          </w:tcPr>
          <w:p w:rsidR="00F42F12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F42F12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F42F12" w:rsidRPr="002D6BE9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6/2024</w:t>
            </w:r>
          </w:p>
        </w:tc>
        <w:tc>
          <w:tcPr>
            <w:tcW w:w="992" w:type="dxa"/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F42F12" w:rsidRPr="002D6BE9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6/2024</w:t>
            </w:r>
          </w:p>
        </w:tc>
        <w:tc>
          <w:tcPr>
            <w:tcW w:w="993" w:type="dxa"/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1163" w:type="dxa"/>
            <w:tcBorders>
              <w:bottom w:val="single" w:sz="4" w:space="0" w:color="auto"/>
            </w:tcBorders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F42F12">
              <w:rPr>
                <w:sz w:val="16"/>
                <w:szCs w:val="16"/>
              </w:rPr>
              <w:t xml:space="preserve">Ohrievač vody ležatý  OVL4000, v. č. 45185, </w:t>
            </w:r>
            <w:proofErr w:type="spellStart"/>
            <w:r w:rsidRPr="00F42F12">
              <w:rPr>
                <w:sz w:val="16"/>
                <w:szCs w:val="16"/>
              </w:rPr>
              <w:t>r.v</w:t>
            </w:r>
            <w:proofErr w:type="spellEnd"/>
            <w:r w:rsidRPr="00F42F12">
              <w:rPr>
                <w:sz w:val="16"/>
                <w:szCs w:val="16"/>
              </w:rPr>
              <w:t>. 1993</w:t>
            </w:r>
            <w:r w:rsidR="006B5F16">
              <w:rPr>
                <w:sz w:val="16"/>
                <w:szCs w:val="16"/>
              </w:rPr>
              <w:t xml:space="preserve"> </w:t>
            </w:r>
            <w:proofErr w:type="spellStart"/>
            <w:r w:rsidR="006B5F16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F42F12" w:rsidRPr="00032C48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vAlign w:val="center"/>
          </w:tcPr>
          <w:p w:rsidR="00F42F12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F42F12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F42F12" w:rsidRPr="002D6BE9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6/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42F12" w:rsidRPr="002D6BE9" w:rsidRDefault="000D1E3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6/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42F12" w:rsidRPr="002D6BE9" w:rsidRDefault="00F42F1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27E63" w:rsidRPr="00032C48" w:rsidTr="00CC1352">
        <w:trPr>
          <w:trHeight w:val="570"/>
          <w:jc w:val="center"/>
        </w:trPr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 OPO/10r</w:t>
            </w:r>
          </w:p>
        </w:tc>
        <w:tc>
          <w:tcPr>
            <w:tcW w:w="1105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2F0F7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5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376D66" w:rsidRPr="002D6BE9" w:rsidRDefault="002F0F7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ová skúška RT/10r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76D66" w:rsidRPr="002D6BE9" w:rsidRDefault="002F0F7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="00376D66" w:rsidRPr="002D6BE9">
              <w:rPr>
                <w:sz w:val="16"/>
                <w:szCs w:val="16"/>
              </w:rPr>
              <w:t>cena</w:t>
            </w:r>
            <w:proofErr w:type="spellEnd"/>
            <w:r w:rsidR="00376D66"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:rsidR="00376D66" w:rsidRPr="002D6BE9" w:rsidRDefault="00376D66" w:rsidP="003F3FFC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2D6BE9">
              <w:rPr>
                <w:sz w:val="14"/>
                <w:szCs w:val="14"/>
              </w:rPr>
              <w:t xml:space="preserve">Skúška po oprave OPO / </w:t>
            </w:r>
            <w:r w:rsidRPr="002D6BE9">
              <w:rPr>
                <w:sz w:val="16"/>
                <w:szCs w:val="16"/>
              </w:rPr>
              <w:t>cena [€</w:t>
            </w:r>
            <w:r w:rsidR="00F3533E"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B, v.č.173053, r.v.1998</w:t>
            </w: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9</w:t>
            </w:r>
          </w:p>
        </w:tc>
        <w:tc>
          <w:tcPr>
            <w:tcW w:w="1105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992" w:type="dxa"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4</w:t>
            </w:r>
          </w:p>
        </w:tc>
        <w:tc>
          <w:tcPr>
            <w:tcW w:w="992" w:type="dxa"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376D66" w:rsidRPr="007D4C22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11/2029</w:t>
            </w: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</w:t>
            </w:r>
            <w:r w:rsidRPr="00032C48">
              <w:rPr>
                <w:sz w:val="16"/>
                <w:szCs w:val="16"/>
              </w:rPr>
              <w:lastRenderedPageBreak/>
              <w:t>B, v.č.173054, r.v.1998</w:t>
            </w: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B, v.č.173055, r.v.1998</w:t>
            </w: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423127">
              <w:rPr>
                <w:sz w:val="16"/>
                <w:szCs w:val="16"/>
              </w:rPr>
              <w:t>Expanzná nádoba stojatá VSE v. č. 51983, r. v. 1977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vAlign w:val="center"/>
          </w:tcPr>
          <w:p w:rsidR="00423127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423127" w:rsidRPr="00032C48" w:rsidRDefault="003E3A2F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11/2029</w:t>
            </w:r>
          </w:p>
        </w:tc>
        <w:tc>
          <w:tcPr>
            <w:tcW w:w="993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423127">
              <w:rPr>
                <w:sz w:val="16"/>
                <w:szCs w:val="16"/>
              </w:rPr>
              <w:t xml:space="preserve">Vzduchojem kompresora </w:t>
            </w:r>
            <w:proofErr w:type="spellStart"/>
            <w:r w:rsidRPr="00423127">
              <w:rPr>
                <w:sz w:val="16"/>
                <w:szCs w:val="16"/>
              </w:rPr>
              <w:t>v.č</w:t>
            </w:r>
            <w:proofErr w:type="spellEnd"/>
            <w:r w:rsidRPr="00423127">
              <w:rPr>
                <w:sz w:val="16"/>
                <w:szCs w:val="16"/>
              </w:rPr>
              <w:t xml:space="preserve">. 138314, </w:t>
            </w:r>
            <w:proofErr w:type="spellStart"/>
            <w:r w:rsidRPr="00423127">
              <w:rPr>
                <w:sz w:val="16"/>
                <w:szCs w:val="16"/>
              </w:rPr>
              <w:t>r.v</w:t>
            </w:r>
            <w:proofErr w:type="spellEnd"/>
            <w:r w:rsidRPr="00423127">
              <w:rPr>
                <w:sz w:val="16"/>
                <w:szCs w:val="16"/>
              </w:rPr>
              <w:t>.  1991, V=300l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vAlign w:val="center"/>
          </w:tcPr>
          <w:p w:rsidR="00423127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423127" w:rsidRPr="00032C48" w:rsidRDefault="003E3A2F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11/2029</w:t>
            </w:r>
          </w:p>
        </w:tc>
        <w:tc>
          <w:tcPr>
            <w:tcW w:w="993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3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423127">
              <w:rPr>
                <w:sz w:val="16"/>
                <w:szCs w:val="16"/>
              </w:rPr>
              <w:t xml:space="preserve">Vzduchojem kompresora </w:t>
            </w:r>
            <w:proofErr w:type="spellStart"/>
            <w:r w:rsidRPr="00423127">
              <w:rPr>
                <w:sz w:val="16"/>
                <w:szCs w:val="16"/>
              </w:rPr>
              <w:t>v.č</w:t>
            </w:r>
            <w:proofErr w:type="spellEnd"/>
            <w:r w:rsidRPr="00423127">
              <w:rPr>
                <w:sz w:val="16"/>
                <w:szCs w:val="16"/>
              </w:rPr>
              <w:t xml:space="preserve">. 36811, </w:t>
            </w:r>
            <w:proofErr w:type="spellStart"/>
            <w:r w:rsidRPr="00423127">
              <w:rPr>
                <w:sz w:val="16"/>
                <w:szCs w:val="16"/>
              </w:rPr>
              <w:t>r.v</w:t>
            </w:r>
            <w:proofErr w:type="spellEnd"/>
            <w:r w:rsidRPr="00423127">
              <w:rPr>
                <w:sz w:val="16"/>
                <w:szCs w:val="16"/>
              </w:rPr>
              <w:t>.  1992, V=150l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noWrap/>
            <w:vAlign w:val="center"/>
          </w:tcPr>
          <w:p w:rsidR="00423127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423127" w:rsidRPr="00032C48" w:rsidRDefault="003E3A2F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6/2021</w:t>
            </w:r>
          </w:p>
        </w:tc>
        <w:tc>
          <w:tcPr>
            <w:tcW w:w="992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11/2029</w:t>
            </w:r>
          </w:p>
        </w:tc>
        <w:tc>
          <w:tcPr>
            <w:tcW w:w="993" w:type="dxa"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423127" w:rsidRPr="00032C48" w:rsidRDefault="004231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27E63" w:rsidRPr="00032C48" w:rsidTr="00CC1352">
        <w:trPr>
          <w:trHeight w:val="315"/>
          <w:jc w:val="center"/>
        </w:trPr>
        <w:tc>
          <w:tcPr>
            <w:tcW w:w="851" w:type="dxa"/>
            <w:shd w:val="clear" w:color="auto" w:fill="C5E0B3" w:themeFill="accent6" w:themeFillTint="66"/>
            <w:noWrap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C5E0B3" w:themeFill="accent6" w:themeFillTint="66"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ová ponuka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</w:tcPr>
          <w:p w:rsidR="00376D66" w:rsidRPr="00032C48" w:rsidRDefault="00BF35B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376D66" w:rsidRPr="002D6BE9" w:rsidRDefault="00585F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noWrap/>
            <w:vAlign w:val="center"/>
          </w:tcPr>
          <w:p w:rsidR="00376D66" w:rsidRPr="002D6BE9" w:rsidRDefault="00BF35B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376D66" w:rsidRPr="002D6BE9" w:rsidRDefault="00585F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</w:tcPr>
          <w:p w:rsidR="00376D66" w:rsidRPr="002D6BE9" w:rsidRDefault="00BF35B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376D66" w:rsidRPr="002D6BE9" w:rsidRDefault="00585F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376D66" w:rsidRPr="002D6BE9" w:rsidRDefault="00585F27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376D66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376D66" w:rsidRPr="002D6BE9">
              <w:rPr>
                <w:sz w:val="16"/>
                <w:szCs w:val="16"/>
              </w:rPr>
              <w:t>]</w:t>
            </w: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3402" w:type="dxa"/>
            <w:gridSpan w:val="4"/>
            <w:noWrap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1</w:t>
            </w:r>
            <w:r>
              <w:rPr>
                <w:sz w:val="16"/>
                <w:szCs w:val="16"/>
              </w:rPr>
              <w:t xml:space="preserve"> a K2</w:t>
            </w: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3402" w:type="dxa"/>
            <w:gridSpan w:val="4"/>
            <w:noWrap/>
            <w:vAlign w:val="center"/>
          </w:tcPr>
          <w:p w:rsidR="00376D66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hrievač vody OVS</w:t>
            </w:r>
            <w:r w:rsidR="00621C33">
              <w:rPr>
                <w:sz w:val="16"/>
                <w:szCs w:val="16"/>
              </w:rPr>
              <w:t xml:space="preserve"> – 3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B115D" w:rsidRPr="00032C48" w:rsidTr="00CC1352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3402" w:type="dxa"/>
            <w:gridSpan w:val="4"/>
            <w:noWrap/>
            <w:vAlign w:val="center"/>
          </w:tcPr>
          <w:p w:rsidR="00376D66" w:rsidRDefault="009C612B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zom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21C33">
              <w:rPr>
                <w:sz w:val="16"/>
                <w:szCs w:val="16"/>
              </w:rPr>
              <w:t xml:space="preserve"> – 4</w:t>
            </w:r>
            <w:r w:rsidR="00376D66">
              <w:rPr>
                <w:sz w:val="16"/>
                <w:szCs w:val="16"/>
              </w:rPr>
              <w:t>ks</w:t>
            </w:r>
            <w:r w:rsidR="00621C33">
              <w:rPr>
                <w:sz w:val="16"/>
                <w:szCs w:val="16"/>
              </w:rPr>
              <w:t>, Vzduchojem 2ks</w:t>
            </w:r>
          </w:p>
        </w:tc>
        <w:tc>
          <w:tcPr>
            <w:tcW w:w="992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376D66" w:rsidRPr="00032C48" w:rsidRDefault="00376D66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376D66" w:rsidRPr="00032C48" w:rsidTr="00CC1352">
        <w:trPr>
          <w:trHeight w:val="315"/>
          <w:jc w:val="center"/>
        </w:trPr>
        <w:tc>
          <w:tcPr>
            <w:tcW w:w="2014" w:type="dxa"/>
            <w:gridSpan w:val="2"/>
            <w:shd w:val="clear" w:color="auto" w:fill="C5E0B3" w:themeFill="accent6" w:themeFillTint="66"/>
            <w:noWrap/>
            <w:vAlign w:val="center"/>
          </w:tcPr>
          <w:p w:rsidR="00376D66" w:rsidRPr="00F97F7B" w:rsidRDefault="00F11863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F97F7B">
              <w:rPr>
                <w:b/>
                <w:sz w:val="16"/>
                <w:szCs w:val="16"/>
              </w:rPr>
              <w:t>Cena spolu v EUR bez DPH:</w:t>
            </w:r>
          </w:p>
        </w:tc>
        <w:tc>
          <w:tcPr>
            <w:tcW w:w="9185" w:type="dxa"/>
            <w:gridSpan w:val="10"/>
            <w:shd w:val="clear" w:color="auto" w:fill="FFF2CC" w:themeFill="accent4" w:themeFillTint="33"/>
            <w:noWrap/>
            <w:vAlign w:val="center"/>
          </w:tcPr>
          <w:p w:rsidR="00376D66" w:rsidRPr="006E7D01" w:rsidRDefault="00376D66" w:rsidP="00B667FA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1863" w:rsidRDefault="00F11863"/>
    <w:p w:rsidR="005F0623" w:rsidRDefault="005F0623"/>
    <w:p w:rsidR="00025CFE" w:rsidRDefault="00025CFE"/>
    <w:p w:rsidR="00025CFE" w:rsidRDefault="00025CFE"/>
    <w:p w:rsidR="00025CFE" w:rsidRDefault="00025CFE"/>
    <w:p w:rsidR="00025CFE" w:rsidRDefault="00025CFE"/>
    <w:p w:rsidR="00F11863" w:rsidRPr="006E7D01" w:rsidRDefault="006E7D01" w:rsidP="005F0623">
      <w:pPr>
        <w:pStyle w:val="Popis"/>
        <w:contextualSpacing/>
        <w:rPr>
          <w:b/>
          <w:i w:val="0"/>
          <w:color w:val="auto"/>
        </w:rPr>
      </w:pPr>
      <w:r w:rsidRPr="006E7D01">
        <w:rPr>
          <w:b/>
          <w:i w:val="0"/>
          <w:color w:val="auto"/>
        </w:rPr>
        <w:lastRenderedPageBreak/>
        <w:t>Tab. č.</w:t>
      </w:r>
      <w:r w:rsidR="0082027B">
        <w:rPr>
          <w:b/>
          <w:i w:val="0"/>
          <w:color w:val="auto"/>
        </w:rPr>
        <w:t xml:space="preserve"> 2</w:t>
      </w:r>
      <w:r w:rsidRPr="006E7D01">
        <w:rPr>
          <w:b/>
          <w:i w:val="0"/>
          <w:color w:val="auto"/>
        </w:rPr>
        <w:t>:</w:t>
      </w:r>
      <w:r w:rsidR="005F0623" w:rsidRPr="006E7D01">
        <w:rPr>
          <w:i w:val="0"/>
          <w:color w:val="auto"/>
        </w:rPr>
        <w:t xml:space="preserve"> </w:t>
      </w:r>
      <w:r w:rsidR="005F0623" w:rsidRPr="006E7D01">
        <w:rPr>
          <w:b/>
          <w:i w:val="0"/>
          <w:color w:val="auto"/>
        </w:rPr>
        <w:t>Plynové zariadenia</w:t>
      </w:r>
      <w:r w:rsidRPr="006E7D01">
        <w:rPr>
          <w:b/>
          <w:i w:val="0"/>
          <w:color w:val="auto"/>
        </w:rPr>
        <w:t xml:space="preserve"> -  kotolňa </w:t>
      </w:r>
      <w:r w:rsidR="005F0623" w:rsidRPr="006E7D01">
        <w:rPr>
          <w:b/>
          <w:i w:val="0"/>
          <w:color w:val="auto"/>
        </w:rPr>
        <w:t>Košická a </w:t>
      </w:r>
      <w:proofErr w:type="spellStart"/>
      <w:r w:rsidR="005F0623"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261"/>
        <w:gridCol w:w="1083"/>
        <w:gridCol w:w="949"/>
        <w:gridCol w:w="1079"/>
        <w:gridCol w:w="851"/>
        <w:gridCol w:w="1095"/>
        <w:gridCol w:w="769"/>
        <w:gridCol w:w="1074"/>
      </w:tblGrid>
      <w:tr w:rsidR="006D0CAB" w:rsidRPr="002D6BE9" w:rsidTr="006D0CAB">
        <w:trPr>
          <w:trHeight w:val="813"/>
          <w:jc w:val="center"/>
        </w:trPr>
        <w:tc>
          <w:tcPr>
            <w:tcW w:w="2830" w:type="dxa"/>
            <w:gridSpan w:val="3"/>
            <w:shd w:val="clear" w:color="auto" w:fill="C5E0B3" w:themeFill="accent6" w:themeFillTint="66"/>
            <w:vAlign w:val="center"/>
            <w:hideMark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Technické zariadenie </w:t>
            </w:r>
            <w:r w:rsidRPr="00184B55">
              <w:rPr>
                <w:b/>
                <w:bCs/>
                <w:sz w:val="16"/>
                <w:szCs w:val="16"/>
              </w:rPr>
              <w:t>plynové</w:t>
            </w:r>
            <w:r w:rsidRPr="00184B55">
              <w:rPr>
                <w:sz w:val="16"/>
                <w:szCs w:val="16"/>
              </w:rPr>
              <w:t xml:space="preserve"> - počas prevádzky</w:t>
            </w:r>
          </w:p>
          <w:p w:rsidR="00BF35B8" w:rsidRPr="00184B55" w:rsidRDefault="00BF35B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yhláška č. 508/2009 Z. z.)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  <w:hideMark/>
          </w:tcPr>
          <w:p w:rsidR="00707A90" w:rsidRPr="008934E8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8934E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949" w:type="dxa"/>
            <w:shd w:val="clear" w:color="auto" w:fill="C5E0B3" w:themeFill="accent6" w:themeFillTint="66"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 w:rsidRPr="00184B55">
              <w:rPr>
                <w:sz w:val="16"/>
                <w:szCs w:val="16"/>
                <w:vertAlign w:val="superscript"/>
              </w:rPr>
              <w:t>2</w:t>
            </w:r>
            <w:r w:rsidRPr="00184B55">
              <w:rPr>
                <w:sz w:val="16"/>
                <w:szCs w:val="16"/>
              </w:rPr>
              <w:t>)RT/1r</w:t>
            </w:r>
          </w:p>
        </w:tc>
        <w:tc>
          <w:tcPr>
            <w:tcW w:w="1079" w:type="dxa"/>
            <w:shd w:val="clear" w:color="auto" w:fill="C5E0B3" w:themeFill="accent6" w:themeFillTint="66"/>
            <w:vAlign w:val="center"/>
          </w:tcPr>
          <w:p w:rsidR="00707A90" w:rsidRPr="002D6BE9" w:rsidRDefault="00025CFE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  <w:hideMark/>
          </w:tcPr>
          <w:p w:rsidR="00707A90" w:rsidRPr="002D6BE9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Odborná skúška  </w:t>
            </w:r>
            <w:r w:rsidRPr="002D6BE9">
              <w:rPr>
                <w:sz w:val="16"/>
                <w:szCs w:val="16"/>
                <w:vertAlign w:val="superscript"/>
              </w:rPr>
              <w:t>2</w:t>
            </w:r>
            <w:r w:rsidRPr="002D6BE9">
              <w:rPr>
                <w:sz w:val="16"/>
                <w:szCs w:val="16"/>
              </w:rPr>
              <w:t>) RT/3r</w:t>
            </w:r>
          </w:p>
        </w:tc>
        <w:tc>
          <w:tcPr>
            <w:tcW w:w="1095" w:type="dxa"/>
            <w:shd w:val="clear" w:color="auto" w:fill="C5E0B3" w:themeFill="accent6" w:themeFillTint="66"/>
            <w:vAlign w:val="center"/>
          </w:tcPr>
          <w:p w:rsidR="00707A90" w:rsidRPr="002D6BE9" w:rsidRDefault="00025CFE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769" w:type="dxa"/>
            <w:shd w:val="clear" w:color="auto" w:fill="C5E0B3" w:themeFill="accent6" w:themeFillTint="66"/>
            <w:noWrap/>
            <w:vAlign w:val="center"/>
            <w:hideMark/>
          </w:tcPr>
          <w:p w:rsidR="00707A90" w:rsidRPr="002D6BE9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Skúška po oprave </w:t>
            </w:r>
            <w:r w:rsidRPr="002D6BE9">
              <w:rPr>
                <w:sz w:val="16"/>
                <w:szCs w:val="16"/>
                <w:vertAlign w:val="superscript"/>
              </w:rPr>
              <w:t>1</w:t>
            </w:r>
            <w:r w:rsidRPr="002D6BE9">
              <w:rPr>
                <w:sz w:val="16"/>
                <w:szCs w:val="16"/>
              </w:rPr>
              <w:t>)RT</w:t>
            </w:r>
          </w:p>
        </w:tc>
        <w:tc>
          <w:tcPr>
            <w:tcW w:w="1074" w:type="dxa"/>
            <w:shd w:val="clear" w:color="auto" w:fill="C5E0B3" w:themeFill="accent6" w:themeFillTint="66"/>
            <w:vAlign w:val="center"/>
          </w:tcPr>
          <w:p w:rsidR="00707A90" w:rsidRPr="002D6BE9" w:rsidRDefault="00025CFE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6E38C5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13</w:t>
            </w:r>
            <w:r w:rsidR="006E38C5">
              <w:rPr>
                <w:sz w:val="12"/>
                <w:szCs w:val="12"/>
              </w:rPr>
              <w:t>0</w:t>
            </w:r>
            <w:r w:rsidRPr="003A0AE8">
              <w:rPr>
                <w:sz w:val="12"/>
                <w:szCs w:val="12"/>
              </w:rPr>
              <w:t xml:space="preserve"> v.č.97 4484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 w:val="restart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1</w:t>
            </w:r>
          </w:p>
        </w:tc>
        <w:tc>
          <w:tcPr>
            <w:tcW w:w="1079" w:type="dxa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4</w:t>
            </w: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ynový</w:t>
            </w:r>
            <w:r w:rsidR="005E7034">
              <w:rPr>
                <w:sz w:val="12"/>
                <w:szCs w:val="12"/>
              </w:rPr>
              <w:t xml:space="preserve"> žiarič </w:t>
            </w:r>
            <w:proofErr w:type="spellStart"/>
            <w:r w:rsidR="005E7034">
              <w:rPr>
                <w:sz w:val="12"/>
                <w:szCs w:val="12"/>
              </w:rPr>
              <w:t>Rayonrad</w:t>
            </w:r>
            <w:proofErr w:type="spellEnd"/>
            <w:r w:rsidR="005E7034">
              <w:rPr>
                <w:sz w:val="12"/>
                <w:szCs w:val="12"/>
              </w:rPr>
              <w:t xml:space="preserve"> S2RIA, typ E130</w:t>
            </w:r>
            <w:r w:rsidRPr="003A0AE8">
              <w:rPr>
                <w:sz w:val="12"/>
                <w:szCs w:val="12"/>
              </w:rPr>
              <w:t xml:space="preserve"> v. č. 97 4486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ynový</w:t>
            </w:r>
            <w:r w:rsidR="006E38C5">
              <w:rPr>
                <w:sz w:val="12"/>
                <w:szCs w:val="12"/>
              </w:rPr>
              <w:t xml:space="preserve"> žiarič </w:t>
            </w:r>
            <w:proofErr w:type="spellStart"/>
            <w:r w:rsidR="006E38C5">
              <w:rPr>
                <w:sz w:val="12"/>
                <w:szCs w:val="12"/>
              </w:rPr>
              <w:t>Rayonrad</w:t>
            </w:r>
            <w:proofErr w:type="spellEnd"/>
            <w:r w:rsidR="006E38C5">
              <w:rPr>
                <w:sz w:val="12"/>
                <w:szCs w:val="12"/>
              </w:rPr>
              <w:t xml:space="preserve"> S2RIA, typ E130</w:t>
            </w:r>
            <w:r w:rsidRPr="003A0AE8">
              <w:rPr>
                <w:sz w:val="12"/>
                <w:szCs w:val="12"/>
              </w:rPr>
              <w:t xml:space="preserve"> v. č. 97 4489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131 v. č. 97 4490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="005E7034">
              <w:rPr>
                <w:sz w:val="12"/>
                <w:szCs w:val="12"/>
              </w:rPr>
              <w:t xml:space="preserve"> S2RIA, typ E130 </w:t>
            </w:r>
            <w:r w:rsidRPr="003A0AE8">
              <w:rPr>
                <w:sz w:val="12"/>
                <w:szCs w:val="12"/>
              </w:rPr>
              <w:t>v. č. 97 449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CE502B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</w:t>
            </w:r>
            <w:r w:rsidR="00CE502B">
              <w:rPr>
                <w:sz w:val="12"/>
                <w:szCs w:val="12"/>
              </w:rPr>
              <w:t xml:space="preserve">žiarič </w:t>
            </w:r>
            <w:proofErr w:type="spellStart"/>
            <w:r w:rsidR="00CE502B">
              <w:rPr>
                <w:sz w:val="12"/>
                <w:szCs w:val="12"/>
              </w:rPr>
              <w:t>Rayonrad</w:t>
            </w:r>
            <w:proofErr w:type="spellEnd"/>
            <w:r w:rsidR="00CE502B">
              <w:rPr>
                <w:sz w:val="12"/>
                <w:szCs w:val="12"/>
              </w:rPr>
              <w:t xml:space="preserve"> AA E351</w:t>
            </w:r>
          </w:p>
          <w:p w:rsidR="00707A90" w:rsidRPr="003A0AE8" w:rsidRDefault="00CE502B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. č. 12686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188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20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DC4D1D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DC4D1D">
              <w:rPr>
                <w:sz w:val="12"/>
                <w:szCs w:val="12"/>
              </w:rPr>
              <w:t>Rayonrad</w:t>
            </w:r>
            <w:proofErr w:type="spellEnd"/>
            <w:r w:rsidRPr="00DC4D1D">
              <w:rPr>
                <w:sz w:val="12"/>
                <w:szCs w:val="12"/>
              </w:rPr>
              <w:t xml:space="preserve"> S2RIA, typ E350 v. č. 97 521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46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464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CE502B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</w:t>
            </w:r>
            <w:r w:rsidR="00CE502B">
              <w:rPr>
                <w:sz w:val="12"/>
                <w:szCs w:val="12"/>
              </w:rPr>
              <w:t xml:space="preserve">ynový žiarič </w:t>
            </w:r>
            <w:proofErr w:type="spellStart"/>
            <w:r w:rsidR="00CE502B">
              <w:rPr>
                <w:sz w:val="12"/>
                <w:szCs w:val="12"/>
              </w:rPr>
              <w:t>Rayonrad</w:t>
            </w:r>
            <w:proofErr w:type="spellEnd"/>
            <w:r w:rsidR="00CE502B">
              <w:rPr>
                <w:sz w:val="12"/>
                <w:szCs w:val="12"/>
              </w:rPr>
              <w:t>, AA E351</w:t>
            </w:r>
          </w:p>
          <w:p w:rsidR="00707A90" w:rsidRPr="003A0AE8" w:rsidRDefault="00CE502B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. č. 557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3A0AE8" w:rsidRDefault="00707A90" w:rsidP="009A0BE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, </w:t>
            </w:r>
            <w:r w:rsidR="00DC4D1D">
              <w:rPr>
                <w:sz w:val="12"/>
                <w:szCs w:val="12"/>
              </w:rPr>
              <w:t>AA351 v. č. 9609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Kotol teplovodný K1 ViadrusG100L r.v.1998,v.č.422039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1</w:t>
            </w:r>
          </w:p>
        </w:tc>
        <w:tc>
          <w:tcPr>
            <w:tcW w:w="1079" w:type="dxa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1</w:t>
            </w: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Kotol teplovodný K2 ViadrusG100L r.v.1998,v.č.422046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1</w:t>
            </w:r>
          </w:p>
        </w:tc>
        <w:tc>
          <w:tcPr>
            <w:tcW w:w="1079" w:type="dxa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1</w:t>
            </w: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Kotol teplovodný K3 ViadrusG100L r.v.1998,v.č.422044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0</w:t>
            </w:r>
          </w:p>
        </w:tc>
        <w:tc>
          <w:tcPr>
            <w:tcW w:w="1079" w:type="dxa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 do 01/2021</w:t>
            </w: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shd w:val="clear" w:color="auto" w:fill="C5E0B3" w:themeFill="accent6" w:themeFillTint="66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C5E0B3" w:themeFill="accent6" w:themeFillTint="66"/>
            <w:noWrap/>
            <w:vAlign w:val="center"/>
          </w:tcPr>
          <w:p w:rsidR="00707A90" w:rsidRPr="000418C7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C5E0B3" w:themeFill="accent6" w:themeFillTint="66"/>
            <w:noWrap/>
            <w:vAlign w:val="center"/>
          </w:tcPr>
          <w:p w:rsidR="00707A90" w:rsidRPr="008934E8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8934E8">
              <w:rPr>
                <w:sz w:val="16"/>
                <w:szCs w:val="16"/>
              </w:rPr>
              <w:t>Opakovaná úradná skúška</w:t>
            </w:r>
            <w:r>
              <w:rPr>
                <w:sz w:val="16"/>
                <w:szCs w:val="16"/>
              </w:rPr>
              <w:t xml:space="preserve"> OPO/6r</w:t>
            </w:r>
          </w:p>
        </w:tc>
        <w:tc>
          <w:tcPr>
            <w:tcW w:w="949" w:type="dxa"/>
            <w:shd w:val="clear" w:color="auto" w:fill="C5E0B3" w:themeFill="accent6" w:themeFillTint="66"/>
            <w:noWrap/>
            <w:vAlign w:val="center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 w:rsidRPr="000418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RT/6m</w:t>
            </w:r>
          </w:p>
        </w:tc>
        <w:tc>
          <w:tcPr>
            <w:tcW w:w="1079" w:type="dxa"/>
            <w:shd w:val="clear" w:color="auto" w:fill="C5E0B3" w:themeFill="accent6" w:themeFillTint="66"/>
            <w:vAlign w:val="center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51169">
              <w:rPr>
                <w:sz w:val="16"/>
                <w:szCs w:val="16"/>
              </w:rPr>
              <w:t>Odborná skúška  2) RT/3r</w:t>
            </w:r>
          </w:p>
        </w:tc>
        <w:tc>
          <w:tcPr>
            <w:tcW w:w="1095" w:type="dxa"/>
            <w:shd w:val="clear" w:color="auto" w:fill="C5E0B3" w:themeFill="accent6" w:themeFillTint="66"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5E0B3" w:themeFill="accent6" w:themeFillTint="66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C5E0B3" w:themeFill="accent6" w:themeFillTint="66"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261" w:type="dxa"/>
            <w:noWrap/>
            <w:vAlign w:val="center"/>
          </w:tcPr>
          <w:p w:rsidR="00707A90" w:rsidRPr="003A0AE8" w:rsidRDefault="00707A90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Kotol K2 (PGVE160, v.č.9422,r.v.1989, 1750kW)</w:t>
            </w:r>
            <w:r w:rsidR="009457F5">
              <w:rPr>
                <w:sz w:val="12"/>
                <w:szCs w:val="12"/>
              </w:rPr>
              <w:t xml:space="preserve"> - </w:t>
            </w:r>
            <w:proofErr w:type="spellStart"/>
            <w:r w:rsidR="009457F5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949" w:type="dxa"/>
            <w:noWrap/>
            <w:vAlign w:val="center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1</w:t>
            </w:r>
          </w:p>
        </w:tc>
        <w:tc>
          <w:tcPr>
            <w:tcW w:w="1079" w:type="dxa"/>
          </w:tcPr>
          <w:p w:rsidR="00707A90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Default="005845F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95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261" w:type="dxa"/>
            <w:noWrap/>
            <w:vAlign w:val="center"/>
          </w:tcPr>
          <w:p w:rsidR="00707A90" w:rsidRPr="003A0AE8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Horák PHD 200PZ v. č. 8255, r. v. 1989, 5,7kW)</w:t>
            </w:r>
            <w:r w:rsidR="009457F5">
              <w:rPr>
                <w:sz w:val="12"/>
                <w:szCs w:val="12"/>
              </w:rPr>
              <w:t xml:space="preserve"> - </w:t>
            </w:r>
            <w:proofErr w:type="spellStart"/>
            <w:r w:rsidR="009457F5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949" w:type="dxa"/>
            <w:noWrap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1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261" w:type="dxa"/>
            <w:noWrap/>
            <w:vAlign w:val="center"/>
          </w:tcPr>
          <w:p w:rsidR="00707A90" w:rsidRPr="003A0AE8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 xml:space="preserve">Kotol K4 (KDVE160, </w:t>
            </w:r>
            <w:proofErr w:type="spellStart"/>
            <w:r w:rsidRPr="000418C7">
              <w:rPr>
                <w:sz w:val="12"/>
                <w:szCs w:val="12"/>
              </w:rPr>
              <w:t>v.č</w:t>
            </w:r>
            <w:proofErr w:type="spellEnd"/>
            <w:r w:rsidRPr="000418C7">
              <w:rPr>
                <w:sz w:val="12"/>
                <w:szCs w:val="12"/>
              </w:rPr>
              <w:t>. 12278, r. v. 1993, 1700kW)</w:t>
            </w:r>
            <w:r w:rsidR="009457F5">
              <w:rPr>
                <w:sz w:val="12"/>
                <w:szCs w:val="12"/>
              </w:rPr>
              <w:t xml:space="preserve"> - </w:t>
            </w:r>
            <w:proofErr w:type="spellStart"/>
            <w:r w:rsidR="009457F5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949" w:type="dxa"/>
            <w:noWrap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1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261" w:type="dxa"/>
            <w:noWrap/>
            <w:vAlign w:val="center"/>
          </w:tcPr>
          <w:p w:rsidR="00707A90" w:rsidRPr="003A0AE8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Horák APH 25 PZ (v. č. 93-023, r. v. 1993, 2,7kW)</w:t>
            </w:r>
            <w:r w:rsidR="009457F5">
              <w:rPr>
                <w:sz w:val="12"/>
                <w:szCs w:val="12"/>
              </w:rPr>
              <w:t xml:space="preserve"> - </w:t>
            </w:r>
            <w:proofErr w:type="spellStart"/>
            <w:r w:rsidR="009457F5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949" w:type="dxa"/>
            <w:noWrap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1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A90" w:rsidRDefault="005845F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590"/>
          <w:jc w:val="center"/>
        </w:trPr>
        <w:tc>
          <w:tcPr>
            <w:tcW w:w="569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C5E0B3" w:themeFill="accent6" w:themeFillTint="66"/>
            <w:noWrap/>
            <w:vAlign w:val="center"/>
            <w:hideMark/>
          </w:tcPr>
          <w:p w:rsidR="00707A90" w:rsidRPr="008934E8" w:rsidRDefault="00707A90" w:rsidP="00707A90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8934E8">
              <w:rPr>
                <w:sz w:val="14"/>
                <w:szCs w:val="14"/>
              </w:rPr>
              <w:t>Popis zariadenia</w:t>
            </w:r>
          </w:p>
        </w:tc>
        <w:tc>
          <w:tcPr>
            <w:tcW w:w="1083" w:type="dxa"/>
            <w:shd w:val="clear" w:color="auto" w:fill="C5E0B3" w:themeFill="accent6" w:themeFillTint="66"/>
            <w:noWrap/>
            <w:vAlign w:val="center"/>
            <w:hideMark/>
          </w:tcPr>
          <w:p w:rsidR="00707A90" w:rsidRPr="00307B8A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07B8A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949" w:type="dxa"/>
            <w:shd w:val="clear" w:color="auto" w:fill="C5E0B3" w:themeFill="accent6" w:themeFillTint="66"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Odborná prehliadka 2)RT/3r</w:t>
            </w:r>
          </w:p>
        </w:tc>
        <w:tc>
          <w:tcPr>
            <w:tcW w:w="1079" w:type="dxa"/>
            <w:shd w:val="clear" w:color="auto" w:fill="C5E0B3" w:themeFill="accent6" w:themeFillTint="66"/>
            <w:vAlign w:val="center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  <w:hideMark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Odborná skúška  </w:t>
            </w:r>
            <w:r w:rsidRPr="002D6BE9">
              <w:rPr>
                <w:sz w:val="16"/>
                <w:szCs w:val="16"/>
                <w:vertAlign w:val="superscript"/>
              </w:rPr>
              <w:t>2</w:t>
            </w:r>
            <w:r w:rsidRPr="002D6BE9">
              <w:rPr>
                <w:sz w:val="16"/>
                <w:szCs w:val="16"/>
              </w:rPr>
              <w:t>) RT/6r</w:t>
            </w:r>
          </w:p>
        </w:tc>
        <w:tc>
          <w:tcPr>
            <w:tcW w:w="1095" w:type="dxa"/>
            <w:shd w:val="clear" w:color="auto" w:fill="C5E0B3" w:themeFill="accent6" w:themeFillTint="66"/>
            <w:vAlign w:val="center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769" w:type="dxa"/>
            <w:shd w:val="clear" w:color="auto" w:fill="C5E0B3" w:themeFill="accent6" w:themeFillTint="66"/>
            <w:noWrap/>
            <w:vAlign w:val="center"/>
            <w:hideMark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C5E0B3" w:themeFill="accent6" w:themeFillTint="66"/>
            <w:vAlign w:val="center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č.97 4484 hala 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 w:val="restart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1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7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86 hala 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89 hala 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90 hala 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91 hala 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</w:t>
            </w:r>
            <w:r w:rsidR="0067401B">
              <w:rPr>
                <w:sz w:val="12"/>
                <w:szCs w:val="12"/>
              </w:rPr>
              <w:t>12686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188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20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21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 .č. 97 546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462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61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</w:t>
            </w:r>
            <w:r>
              <w:rPr>
                <w:sz w:val="12"/>
                <w:szCs w:val="12"/>
              </w:rPr>
              <w:t xml:space="preserve">. </w:t>
            </w:r>
            <w:r w:rsidR="002F491D">
              <w:rPr>
                <w:sz w:val="12"/>
                <w:szCs w:val="12"/>
              </w:rPr>
              <w:t>5571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  <w:hideMark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</w:t>
            </w:r>
            <w:r w:rsidR="00172537">
              <w:rPr>
                <w:sz w:val="12"/>
                <w:szCs w:val="12"/>
              </w:rPr>
              <w:t>9609</w:t>
            </w:r>
          </w:p>
        </w:tc>
        <w:tc>
          <w:tcPr>
            <w:tcW w:w="1083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vMerge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noWrap/>
            <w:vAlign w:val="center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261" w:type="dxa"/>
            <w:noWrap/>
            <w:vAlign w:val="center"/>
          </w:tcPr>
          <w:p w:rsidR="000A569B" w:rsidRPr="007247EC" w:rsidRDefault="000A569B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A569B">
              <w:rPr>
                <w:sz w:val="12"/>
                <w:szCs w:val="12"/>
              </w:rPr>
              <w:t>hlavn</w:t>
            </w:r>
            <w:r w:rsidR="00CC1352">
              <w:rPr>
                <w:sz w:val="12"/>
                <w:szCs w:val="12"/>
              </w:rPr>
              <w:t xml:space="preserve">ý rozvod zemného plynu </w:t>
            </w:r>
            <w:proofErr w:type="spellStart"/>
            <w:r w:rsidR="00CC1352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0A569B" w:rsidRPr="00184B55" w:rsidRDefault="007965A1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í do </w:t>
            </w:r>
            <w:r w:rsidR="00A30A10">
              <w:rPr>
                <w:sz w:val="16"/>
                <w:szCs w:val="16"/>
              </w:rPr>
              <w:t>2/2021</w:t>
            </w:r>
          </w:p>
        </w:tc>
        <w:tc>
          <w:tcPr>
            <w:tcW w:w="1079" w:type="dxa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0A569B" w:rsidRPr="00184B55" w:rsidRDefault="000A569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D57296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707A90">
              <w:rPr>
                <w:sz w:val="16"/>
                <w:szCs w:val="16"/>
              </w:rPr>
              <w:t>g</w:t>
            </w:r>
            <w:proofErr w:type="spellEnd"/>
          </w:p>
        </w:tc>
        <w:tc>
          <w:tcPr>
            <w:tcW w:w="2261" w:type="dxa"/>
            <w:noWrap/>
            <w:vAlign w:val="center"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>hlavný rozvod zemného plynu pred plyn. infražiaričmi</w:t>
            </w:r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3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6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noWrap/>
            <w:vAlign w:val="center"/>
          </w:tcPr>
          <w:p w:rsidR="00707A90" w:rsidRPr="00184B55" w:rsidRDefault="00D57296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707A90">
              <w:rPr>
                <w:sz w:val="16"/>
                <w:szCs w:val="16"/>
              </w:rPr>
              <w:t>g</w:t>
            </w:r>
            <w:proofErr w:type="spellEnd"/>
          </w:p>
        </w:tc>
        <w:tc>
          <w:tcPr>
            <w:tcW w:w="2261" w:type="dxa"/>
            <w:noWrap/>
            <w:vAlign w:val="center"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>hlavný rozvod zemného plynu pred K1, K2 a K3</w:t>
            </w:r>
          </w:p>
        </w:tc>
        <w:tc>
          <w:tcPr>
            <w:tcW w:w="1083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3</w:t>
            </w: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6</w:t>
            </w: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shd w:val="clear" w:color="auto" w:fill="C5E0B3" w:themeFill="accent6" w:themeFillTint="66"/>
            <w:noWrap/>
            <w:vAlign w:val="center"/>
          </w:tcPr>
          <w:p w:rsidR="00314B9E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C5E0B3" w:themeFill="accent6" w:themeFillTint="66"/>
            <w:noWrap/>
            <w:vAlign w:val="center"/>
          </w:tcPr>
          <w:p w:rsidR="00314B9E" w:rsidRPr="007247EC" w:rsidRDefault="00314B9E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3" w:type="dxa"/>
            <w:shd w:val="clear" w:color="auto" w:fill="C5E0B3" w:themeFill="accent6" w:themeFillTint="66"/>
            <w:noWrap/>
            <w:vAlign w:val="center"/>
          </w:tcPr>
          <w:p w:rsidR="00314B9E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C5E0B3" w:themeFill="accent6" w:themeFillTint="66"/>
            <w:noWrap/>
            <w:vAlign w:val="center"/>
          </w:tcPr>
          <w:p w:rsidR="00314B9E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>
              <w:rPr>
                <w:sz w:val="16"/>
                <w:szCs w:val="16"/>
              </w:rPr>
              <w:t>2)RT/1</w:t>
            </w:r>
            <w:r w:rsidRPr="00184B55">
              <w:rPr>
                <w:sz w:val="16"/>
                <w:szCs w:val="16"/>
              </w:rPr>
              <w:t>r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:rsidR="00314B9E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</w:tcPr>
          <w:p w:rsidR="00314B9E" w:rsidRDefault="00161654" w:rsidP="0016165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skúška  </w:t>
            </w:r>
            <w:r w:rsidRPr="00184B55">
              <w:rPr>
                <w:sz w:val="16"/>
                <w:szCs w:val="16"/>
                <w:vertAlign w:val="superscript"/>
              </w:rPr>
              <w:t>2</w:t>
            </w:r>
            <w:r w:rsidRPr="00184B55">
              <w:rPr>
                <w:sz w:val="16"/>
                <w:szCs w:val="16"/>
              </w:rPr>
              <w:t>) RT/</w:t>
            </w:r>
            <w:r>
              <w:rPr>
                <w:sz w:val="16"/>
                <w:szCs w:val="16"/>
              </w:rPr>
              <w:t>3</w:t>
            </w:r>
            <w:r w:rsidRPr="00184B55">
              <w:rPr>
                <w:sz w:val="16"/>
                <w:szCs w:val="16"/>
              </w:rPr>
              <w:t>r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314B9E" w:rsidRPr="00184B55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5E0B3" w:themeFill="accent6" w:themeFillTint="66"/>
            <w:noWrap/>
            <w:vAlign w:val="center"/>
          </w:tcPr>
          <w:p w:rsidR="00314B9E" w:rsidRPr="00184B55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C5E0B3" w:themeFill="accent6" w:themeFillTint="66"/>
          </w:tcPr>
          <w:p w:rsidR="00314B9E" w:rsidRPr="00184B55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9" w:type="dxa"/>
            <w:gridSpan w:val="2"/>
            <w:noWrap/>
            <w:vAlign w:val="center"/>
          </w:tcPr>
          <w:p w:rsidR="00D121F4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f</w:t>
            </w:r>
            <w:proofErr w:type="spellEnd"/>
          </w:p>
        </w:tc>
        <w:tc>
          <w:tcPr>
            <w:tcW w:w="2261" w:type="dxa"/>
            <w:noWrap/>
            <w:vAlign w:val="center"/>
          </w:tcPr>
          <w:p w:rsidR="00D121F4" w:rsidRPr="007247EC" w:rsidRDefault="00D121F4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D121F4">
              <w:rPr>
                <w:sz w:val="12"/>
                <w:szCs w:val="12"/>
              </w:rPr>
              <w:t xml:space="preserve">STL </w:t>
            </w:r>
            <w:r w:rsidR="00CC1352">
              <w:rPr>
                <w:sz w:val="12"/>
                <w:szCs w:val="12"/>
              </w:rPr>
              <w:t xml:space="preserve">regulačná zostava plyn </w:t>
            </w:r>
            <w:proofErr w:type="spellStart"/>
            <w:r w:rsidR="00CC1352"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D121F4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D121F4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8/2021</w:t>
            </w:r>
          </w:p>
        </w:tc>
        <w:tc>
          <w:tcPr>
            <w:tcW w:w="1079" w:type="dxa"/>
          </w:tcPr>
          <w:p w:rsidR="00D121F4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D121F4" w:rsidRDefault="00314B9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8/2023</w:t>
            </w:r>
          </w:p>
        </w:tc>
        <w:tc>
          <w:tcPr>
            <w:tcW w:w="1095" w:type="dxa"/>
          </w:tcPr>
          <w:p w:rsidR="00D121F4" w:rsidRPr="00184B55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D121F4" w:rsidRPr="00184B55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D121F4" w:rsidRPr="00184B55" w:rsidRDefault="00D121F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562" w:type="dxa"/>
            <w:shd w:val="clear" w:color="auto" w:fill="C5E0B3" w:themeFill="accent6" w:themeFillTint="66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C5E0B3" w:themeFill="accent6" w:themeFillTint="66"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ponuka pre skupiny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C5E0B3" w:themeFill="accent6" w:themeFillTint="66"/>
            <w:noWrap/>
            <w:vAlign w:val="center"/>
          </w:tcPr>
          <w:p w:rsidR="00707A90" w:rsidRPr="00032C48" w:rsidRDefault="000901C6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Počet za </w:t>
            </w:r>
            <w:r w:rsidR="000901C6">
              <w:rPr>
                <w:sz w:val="16"/>
                <w:szCs w:val="16"/>
              </w:rPr>
              <w:t>60 mes.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  <w:tc>
          <w:tcPr>
            <w:tcW w:w="769" w:type="dxa"/>
            <w:shd w:val="clear" w:color="auto" w:fill="C5E0B3" w:themeFill="accent6" w:themeFillTint="66"/>
            <w:noWrap/>
            <w:vAlign w:val="center"/>
          </w:tcPr>
          <w:p w:rsidR="00707A90" w:rsidRPr="002D6BE9" w:rsidRDefault="000901C6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074" w:type="dxa"/>
            <w:shd w:val="clear" w:color="auto" w:fill="C5E0B3" w:themeFill="accent6" w:themeFillTint="66"/>
          </w:tcPr>
          <w:p w:rsidR="00707A90" w:rsidRPr="002D6BE9" w:rsidRDefault="006D0CA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="00707A90"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="00707A90" w:rsidRPr="002D6BE9">
              <w:rPr>
                <w:sz w:val="16"/>
                <w:szCs w:val="16"/>
              </w:rPr>
              <w:t>]</w:t>
            </w: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2830" w:type="dxa"/>
            <w:gridSpan w:val="3"/>
            <w:noWrap/>
            <w:vAlign w:val="center"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1083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2D6BE9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2830" w:type="dxa"/>
            <w:gridSpan w:val="3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2830" w:type="dxa"/>
            <w:gridSpan w:val="3"/>
            <w:noWrap/>
            <w:vAlign w:val="center"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D0CAB" w:rsidRPr="00184B55" w:rsidTr="006D0CAB">
        <w:trPr>
          <w:trHeight w:val="275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07A90" w:rsidRPr="007247EC" w:rsidRDefault="00707A90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t>Bf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9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707A90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707A90" w:rsidRPr="00184B55" w:rsidRDefault="00707A90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07A90" w:rsidRPr="00184B55" w:rsidTr="006D0CAB">
        <w:trPr>
          <w:trHeight w:val="275"/>
          <w:jc w:val="center"/>
        </w:trPr>
        <w:tc>
          <w:tcPr>
            <w:tcW w:w="2830" w:type="dxa"/>
            <w:gridSpan w:val="3"/>
            <w:shd w:val="clear" w:color="auto" w:fill="C5E0B3" w:themeFill="accent6" w:themeFillTint="66"/>
            <w:noWrap/>
            <w:vAlign w:val="center"/>
          </w:tcPr>
          <w:p w:rsidR="00707A90" w:rsidRPr="006D0CAB" w:rsidRDefault="005F0623" w:rsidP="00707A9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6D0CAB">
              <w:rPr>
                <w:b/>
                <w:sz w:val="16"/>
                <w:szCs w:val="16"/>
              </w:rPr>
              <w:t>Cena spolu v EUR bez DPH:</w:t>
            </w:r>
          </w:p>
        </w:tc>
        <w:tc>
          <w:tcPr>
            <w:tcW w:w="6900" w:type="dxa"/>
            <w:gridSpan w:val="7"/>
            <w:shd w:val="clear" w:color="auto" w:fill="FFF2CC" w:themeFill="accent4" w:themeFillTint="33"/>
            <w:noWrap/>
            <w:vAlign w:val="center"/>
          </w:tcPr>
          <w:p w:rsidR="00707A90" w:rsidRPr="006E7D01" w:rsidRDefault="00707A90" w:rsidP="004D341A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C1352" w:rsidRDefault="00CC1352" w:rsidP="00240DC2"/>
    <w:p w:rsidR="005F0623" w:rsidRPr="005F0623" w:rsidRDefault="006E7D01" w:rsidP="005F0623">
      <w:pPr>
        <w:pStyle w:val="Popis"/>
        <w:contextualSpacing/>
        <w:rPr>
          <w:i w:val="0"/>
          <w:color w:val="auto"/>
        </w:rPr>
      </w:pPr>
      <w:r>
        <w:rPr>
          <w:b/>
          <w:i w:val="0"/>
          <w:color w:val="auto"/>
        </w:rPr>
        <w:lastRenderedPageBreak/>
        <w:t>Tab. č.</w:t>
      </w:r>
      <w:r w:rsidR="0082027B">
        <w:rPr>
          <w:b/>
          <w:i w:val="0"/>
          <w:color w:val="auto"/>
        </w:rPr>
        <w:t xml:space="preserve"> 3</w:t>
      </w:r>
      <w:r>
        <w:rPr>
          <w:b/>
          <w:i w:val="0"/>
          <w:color w:val="auto"/>
        </w:rPr>
        <w:t xml:space="preserve">: </w:t>
      </w:r>
      <w:r w:rsidRPr="006E7D01">
        <w:rPr>
          <w:b/>
          <w:i w:val="0"/>
          <w:color w:val="auto"/>
        </w:rPr>
        <w:t xml:space="preserve">Odborná prehliadka podľa vyhlášky č. 25/1984 Zb. – kotolňa </w:t>
      </w:r>
      <w:proofErr w:type="spellStart"/>
      <w:r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691"/>
        <w:gridCol w:w="1276"/>
        <w:gridCol w:w="850"/>
        <w:gridCol w:w="1273"/>
      </w:tblGrid>
      <w:tr w:rsidR="009B26F3" w:rsidRPr="00AC559F" w:rsidTr="00CC1352">
        <w:trPr>
          <w:trHeight w:val="690"/>
          <w:jc w:val="center"/>
        </w:trPr>
        <w:tc>
          <w:tcPr>
            <w:tcW w:w="434" w:type="dxa"/>
            <w:vMerge w:val="restart"/>
            <w:noWrap/>
            <w:textDirection w:val="tbRl"/>
          </w:tcPr>
          <w:p w:rsidR="009B26F3" w:rsidRPr="00DA10FB" w:rsidRDefault="00DA10FB" w:rsidP="00DA10FB">
            <w:pPr>
              <w:tabs>
                <w:tab w:val="left" w:pos="401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-</w:t>
            </w:r>
            <w:proofErr w:type="spellStart"/>
            <w:r w:rsidRPr="00DA10FB">
              <w:rPr>
                <w:b/>
                <w:sz w:val="20"/>
                <w:szCs w:val="20"/>
              </w:rPr>
              <w:t>Kvačalova</w:t>
            </w:r>
            <w:proofErr w:type="spellEnd"/>
          </w:p>
        </w:tc>
        <w:tc>
          <w:tcPr>
            <w:tcW w:w="2430" w:type="dxa"/>
            <w:shd w:val="clear" w:color="auto" w:fill="C5E0B3" w:themeFill="accent6" w:themeFillTint="66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Kontrolované</w:t>
            </w:r>
            <w:r>
              <w:rPr>
                <w:sz w:val="16"/>
                <w:szCs w:val="16"/>
              </w:rPr>
              <w:t xml:space="preserve"> tlakové</w:t>
            </w:r>
            <w:r w:rsidRPr="00AC559F">
              <w:rPr>
                <w:sz w:val="16"/>
                <w:szCs w:val="16"/>
              </w:rPr>
              <w:t xml:space="preserve"> zariadenia</w:t>
            </w:r>
          </w:p>
        </w:tc>
        <w:tc>
          <w:tcPr>
            <w:tcW w:w="2691" w:type="dxa"/>
            <w:shd w:val="clear" w:color="auto" w:fill="C5E0B3" w:themeFill="accent6" w:themeFillTint="66"/>
            <w:vAlign w:val="center"/>
            <w:hideMark/>
          </w:tcPr>
          <w:p w:rsidR="009B26F3" w:rsidRPr="00AC559F" w:rsidRDefault="009B26F3" w:rsidP="00514A3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z odbornej prehli</w:t>
            </w:r>
            <w:r w:rsidR="00514A3F">
              <w:rPr>
                <w:sz w:val="16"/>
                <w:szCs w:val="16"/>
              </w:rPr>
              <w:t xml:space="preserve">adky kotolne </w:t>
            </w:r>
            <w:r>
              <w:rPr>
                <w:sz w:val="16"/>
                <w:szCs w:val="16"/>
              </w:rPr>
              <w:t xml:space="preserve"> v rozsahu podľa vyhlášky č. 25/1984 Zb</w:t>
            </w:r>
            <w:r w:rsidR="00CC13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v znení vyhlášky 75/1996 Z. z.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B26F3" w:rsidRPr="00AC559F" w:rsidRDefault="00CC135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9B26F3" w:rsidRPr="00B34D24">
              <w:rPr>
                <w:sz w:val="16"/>
                <w:szCs w:val="16"/>
              </w:rPr>
              <w:t>cena</w:t>
            </w:r>
            <w:r w:rsidR="009B26F3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9B26F3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9B26F3" w:rsidRPr="00AC559F" w:rsidRDefault="003716DB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B26F3" w:rsidRPr="00CC1352" w:rsidRDefault="009B26F3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CC1352">
              <w:rPr>
                <w:b/>
                <w:sz w:val="16"/>
                <w:szCs w:val="16"/>
              </w:rPr>
              <w:t xml:space="preserve">Cena </w:t>
            </w:r>
            <w:r w:rsidR="003716DB" w:rsidRPr="00CC1352">
              <w:rPr>
                <w:b/>
                <w:sz w:val="16"/>
                <w:szCs w:val="16"/>
              </w:rPr>
              <w:t>spolu v EUR bez DPH za 60 mes.</w:t>
            </w:r>
            <w:r w:rsidR="002D6BE9" w:rsidRPr="00CC135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 xml:space="preserve">Kotol </w:t>
            </w:r>
            <w:r>
              <w:rPr>
                <w:sz w:val="16"/>
                <w:szCs w:val="16"/>
              </w:rPr>
              <w:t>(</w:t>
            </w:r>
            <w:r w:rsidRPr="00AC559F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)</w:t>
            </w:r>
            <w:r w:rsidRPr="00AC559F">
              <w:rPr>
                <w:sz w:val="16"/>
                <w:szCs w:val="16"/>
              </w:rPr>
              <w:t xml:space="preserve">,K2, </w:t>
            </w:r>
            <w:r>
              <w:rPr>
                <w:sz w:val="16"/>
                <w:szCs w:val="16"/>
              </w:rPr>
              <w:t>(</w:t>
            </w:r>
            <w:r w:rsidRPr="00AC559F">
              <w:rPr>
                <w:sz w:val="16"/>
                <w:szCs w:val="16"/>
              </w:rPr>
              <w:t>K3</w:t>
            </w:r>
            <w:r>
              <w:rPr>
                <w:sz w:val="16"/>
                <w:szCs w:val="16"/>
              </w:rPr>
              <w:t>)</w:t>
            </w:r>
            <w:r w:rsidRPr="00AC559F">
              <w:rPr>
                <w:sz w:val="16"/>
                <w:szCs w:val="16"/>
              </w:rPr>
              <w:t>, K4</w:t>
            </w:r>
          </w:p>
        </w:tc>
        <w:tc>
          <w:tcPr>
            <w:tcW w:w="2691" w:type="dxa"/>
            <w:vMerge w:val="restart"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1276" w:type="dxa"/>
            <w:vMerge w:val="restart"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FFF2CC" w:themeFill="accent4" w:themeFillTint="33"/>
            <w:vAlign w:val="center"/>
          </w:tcPr>
          <w:p w:rsidR="009B26F3" w:rsidRPr="00CC1352" w:rsidRDefault="009B26F3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č. 138314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 1991, V=300l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č. 36811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 1992, V=150l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Ohrievač vody ležatý  OVL4000, v. č. 45184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1993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Ohrievač vody ležatý  OVL4000, v. č. 45185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1993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Expanzná nádoba stojatá VSE v. č. 51983, r. v. 1977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hové elektrické čerpadlá ÚK ohrevu TUV (v priestore kotolne), obehové čerpadlo cirkulačné medzi zásobníkom TUV.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ňa vody systému ústredného vykurovania a prípravy TUV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ín</w:t>
            </w:r>
            <w:proofErr w:type="spellEnd"/>
            <w:r>
              <w:rPr>
                <w:sz w:val="16"/>
                <w:szCs w:val="16"/>
              </w:rPr>
              <w:t xml:space="preserve"> – ovládací panel, el. rozvádzače, havarijné stavy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ádzač a zlučovač vody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514A3F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</w:tbl>
    <w:p w:rsidR="005F0623" w:rsidRDefault="005F0623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61472C" w:rsidRPr="005F0623" w:rsidRDefault="006E7D01" w:rsidP="005F0623">
      <w:pPr>
        <w:pStyle w:val="Popis"/>
        <w:contextualSpacing/>
        <w:rPr>
          <w:i w:val="0"/>
          <w:color w:val="auto"/>
        </w:rPr>
      </w:pPr>
      <w:r>
        <w:rPr>
          <w:b/>
          <w:i w:val="0"/>
          <w:color w:val="auto"/>
        </w:rPr>
        <w:lastRenderedPageBreak/>
        <w:t xml:space="preserve">Tab. č. 4: </w:t>
      </w:r>
      <w:r w:rsidRPr="006E7D01">
        <w:rPr>
          <w:b/>
          <w:i w:val="0"/>
          <w:color w:val="auto"/>
        </w:rPr>
        <w:t xml:space="preserve">Odborná prehliadka podľa vyhlášky č. 25/1984 Zb. – kotolňa </w:t>
      </w:r>
      <w:r>
        <w:rPr>
          <w:b/>
          <w:i w:val="0"/>
          <w:color w:val="auto"/>
        </w:rPr>
        <w:t>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202"/>
        <w:gridCol w:w="1418"/>
        <w:gridCol w:w="1553"/>
        <w:gridCol w:w="1336"/>
        <w:gridCol w:w="2126"/>
      </w:tblGrid>
      <w:tr w:rsidR="00957244" w:rsidRPr="00666815" w:rsidTr="00957244">
        <w:trPr>
          <w:trHeight w:val="300"/>
          <w:jc w:val="center"/>
        </w:trPr>
        <w:tc>
          <w:tcPr>
            <w:tcW w:w="925" w:type="dxa"/>
            <w:vMerge w:val="restart"/>
            <w:shd w:val="clear" w:color="auto" w:fill="C5E0B3" w:themeFill="accent6" w:themeFillTint="66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25/1984</w:t>
            </w:r>
          </w:p>
        </w:tc>
        <w:tc>
          <w:tcPr>
            <w:tcW w:w="6173" w:type="dxa"/>
            <w:gridSpan w:val="3"/>
            <w:shd w:val="clear" w:color="auto" w:fill="C5E0B3" w:themeFill="accent6" w:themeFillTint="66"/>
            <w:noWrap/>
            <w:vAlign w:val="center"/>
          </w:tcPr>
          <w:p w:rsidR="00957244" w:rsidRPr="00B34D2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0A69F7">
              <w:rPr>
                <w:b/>
                <w:sz w:val="16"/>
                <w:szCs w:val="16"/>
              </w:rPr>
              <w:t>dborná prehliadka kotolne</w:t>
            </w:r>
            <w:r>
              <w:rPr>
                <w:b/>
                <w:sz w:val="16"/>
                <w:szCs w:val="16"/>
              </w:rPr>
              <w:t xml:space="preserve"> vykonaná na základe vyhlášky 25/1984 Zb. v znení vyhlášky č. 75/1996 Z. z.</w:t>
            </w:r>
          </w:p>
        </w:tc>
        <w:tc>
          <w:tcPr>
            <w:tcW w:w="1336" w:type="dxa"/>
            <w:vMerge w:val="restart"/>
            <w:shd w:val="clear" w:color="auto" w:fill="C5E0B3" w:themeFill="accent6" w:themeFillTint="66"/>
            <w:vAlign w:val="center"/>
          </w:tcPr>
          <w:p w:rsidR="00957244" w:rsidRPr="00957244" w:rsidRDefault="00957244" w:rsidP="0095724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:rsidR="00957244" w:rsidRPr="00957244" w:rsidRDefault="00957244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957244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Popis zariadenia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RT/1r</w:t>
            </w:r>
          </w:p>
        </w:tc>
        <w:tc>
          <w:tcPr>
            <w:tcW w:w="1553" w:type="dxa"/>
            <w:shd w:val="clear" w:color="auto" w:fill="C5E0B3" w:themeFill="accent6" w:themeFillTint="66"/>
            <w:vAlign w:val="center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 w:val="restart"/>
            <w:textDirection w:val="tbRl"/>
            <w:vAlign w:val="center"/>
            <w:hideMark/>
          </w:tcPr>
          <w:p w:rsidR="00957244" w:rsidRPr="00334B54" w:rsidRDefault="00957244" w:rsidP="00334B54">
            <w:pPr>
              <w:tabs>
                <w:tab w:val="left" w:pos="401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4B54">
              <w:rPr>
                <w:b/>
                <w:sz w:val="20"/>
                <w:szCs w:val="20"/>
              </w:rPr>
              <w:t>PK - Košická</w:t>
            </w: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1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39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0</w:t>
            </w:r>
          </w:p>
        </w:tc>
        <w:tc>
          <w:tcPr>
            <w:tcW w:w="1553" w:type="dxa"/>
            <w:vMerge w:val="restart"/>
            <w:vAlign w:val="center"/>
          </w:tcPr>
          <w:p w:rsidR="00957244" w:rsidRPr="00666815" w:rsidRDefault="00957244" w:rsidP="0095724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957244" w:rsidRPr="00957244" w:rsidRDefault="00957244" w:rsidP="00957244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:rsidR="00957244" w:rsidRPr="00957244" w:rsidRDefault="00957244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2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46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3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44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Ohrievač vody OVS, r. v. 1998, v.</w:t>
            </w:r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č. 80813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3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4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5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hové elektrické čerpadlá 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ilátor prívodu spaľovacieho vzduchu 3ks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magnetická úpravňa vody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cký ovládací panel ENERGO Controls DX9100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ádzač a zlučovač vody systému + regulácia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uloid</w:t>
            </w:r>
            <w:proofErr w:type="spellEnd"/>
            <w:r>
              <w:rPr>
                <w:sz w:val="16"/>
                <w:szCs w:val="16"/>
              </w:rPr>
              <w:t xml:space="preserve"> HV DT-4, Poistné ventily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542935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542935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</w:tbl>
    <w:p w:rsidR="00CB3725" w:rsidRDefault="00CB3725" w:rsidP="00CB3725"/>
    <w:p w:rsidR="005F0623" w:rsidRDefault="005F0623" w:rsidP="00CB3725"/>
    <w:p w:rsidR="005F0623" w:rsidRDefault="005F0623" w:rsidP="00CB3725"/>
    <w:p w:rsidR="00957244" w:rsidRDefault="00957244" w:rsidP="00CB3725"/>
    <w:p w:rsidR="00957244" w:rsidRDefault="00957244" w:rsidP="00CB3725"/>
    <w:p w:rsidR="00957244" w:rsidRDefault="00957244" w:rsidP="00CB3725"/>
    <w:p w:rsidR="00957244" w:rsidRDefault="00957244" w:rsidP="00CB3725"/>
    <w:p w:rsidR="00812ACD" w:rsidRDefault="00812ACD" w:rsidP="00A24A43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A24A43" w:rsidRPr="006E7D01" w:rsidRDefault="006E7D01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</w:t>
      </w:r>
      <w:r w:rsidR="00A7693B">
        <w:rPr>
          <w:b/>
          <w:i w:val="0"/>
          <w:color w:val="auto"/>
        </w:rPr>
        <w:t xml:space="preserve"> 5a</w:t>
      </w:r>
      <w:r>
        <w:rPr>
          <w:b/>
          <w:i w:val="0"/>
          <w:color w:val="auto"/>
        </w:rPr>
        <w:t xml:space="preserve">: </w:t>
      </w:r>
      <w:r w:rsidR="00A24A43" w:rsidRPr="006E7D01">
        <w:rPr>
          <w:b/>
          <w:i w:val="0"/>
          <w:color w:val="000000" w:themeColor="text1"/>
        </w:rPr>
        <w:t>Kontrola teplomerov</w:t>
      </w:r>
      <w:r>
        <w:rPr>
          <w:b/>
          <w:i w:val="0"/>
          <w:color w:val="000000" w:themeColor="text1"/>
        </w:rPr>
        <w:t xml:space="preserve"> – kotolňa </w:t>
      </w:r>
      <w:proofErr w:type="spellStart"/>
      <w:r>
        <w:rPr>
          <w:b/>
          <w:i w:val="0"/>
          <w:color w:val="000000" w:themeColor="text1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5622"/>
        <w:gridCol w:w="1297"/>
        <w:gridCol w:w="1297"/>
        <w:gridCol w:w="1297"/>
        <w:gridCol w:w="1297"/>
      </w:tblGrid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2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N 69 0012 čl. 4.4.2.3 </w:t>
            </w:r>
            <w:r w:rsidRPr="001670F3">
              <w:rPr>
                <w:sz w:val="16"/>
                <w:szCs w:val="16"/>
              </w:rPr>
              <w:t>RT/2r</w:t>
            </w:r>
          </w:p>
        </w:tc>
        <w:tc>
          <w:tcPr>
            <w:tcW w:w="1297" w:type="dxa"/>
            <w:shd w:val="clear" w:color="auto" w:fill="C5E0B3" w:themeFill="accent6" w:themeFillTint="66"/>
            <w:vAlign w:val="center"/>
          </w:tcPr>
          <w:p w:rsidR="001A6546" w:rsidRPr="00B34D24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</w:t>
            </w:r>
          </w:p>
        </w:tc>
        <w:tc>
          <w:tcPr>
            <w:tcW w:w="1297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Pr="001A6546" w:rsidRDefault="001A6546" w:rsidP="001A6546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1A654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Ohrievač vody ležatý v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č. 45184</w:t>
            </w:r>
          </w:p>
        </w:tc>
        <w:tc>
          <w:tcPr>
            <w:tcW w:w="1297" w:type="dxa"/>
            <w:vMerge w:val="restart"/>
            <w:vAlign w:val="center"/>
          </w:tcPr>
          <w:p w:rsidR="001A6546" w:rsidRPr="001670F3" w:rsidRDefault="00A4205F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22</w:t>
            </w: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1A6546" w:rsidRPr="001670F3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FFF2CC" w:themeFill="accent4" w:themeFillTint="33"/>
            <w:noWrap/>
            <w:vAlign w:val="center"/>
          </w:tcPr>
          <w:p w:rsidR="001A6546" w:rsidRPr="001A6546" w:rsidRDefault="001A6546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Ohrievač vody ležatý v</w:t>
            </w:r>
            <w:r>
              <w:rPr>
                <w:sz w:val="16"/>
                <w:szCs w:val="16"/>
              </w:rPr>
              <w:t xml:space="preserve">. </w:t>
            </w:r>
            <w:r w:rsidRPr="001670F3">
              <w:rPr>
                <w:sz w:val="16"/>
                <w:szCs w:val="16"/>
              </w:rPr>
              <w:t>č. 45185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K2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K4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eľovač vody 3 ks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ol K2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ol K4</w:t>
            </w:r>
          </w:p>
        </w:tc>
        <w:tc>
          <w:tcPr>
            <w:tcW w:w="1297" w:type="dxa"/>
            <w:vMerge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Pr="006E7D01" w:rsidRDefault="006E7D01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</w:t>
      </w:r>
      <w:r w:rsidR="00606990">
        <w:rPr>
          <w:b/>
          <w:i w:val="0"/>
          <w:color w:val="auto"/>
        </w:rPr>
        <w:t xml:space="preserve"> 5b</w:t>
      </w:r>
      <w:r>
        <w:rPr>
          <w:b/>
          <w:i w:val="0"/>
          <w:color w:val="auto"/>
        </w:rPr>
        <w:t xml:space="preserve">: Kontrola tlakomerov – kotolňa </w:t>
      </w:r>
      <w:proofErr w:type="spellStart"/>
      <w:r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5622"/>
        <w:gridCol w:w="1297"/>
        <w:gridCol w:w="1297"/>
        <w:gridCol w:w="1297"/>
        <w:gridCol w:w="1297"/>
      </w:tblGrid>
      <w:tr w:rsidR="001A6546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2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N 69 0012 čl. 4.4.4.3 </w:t>
            </w:r>
            <w:r w:rsidRPr="001670F3">
              <w:rPr>
                <w:sz w:val="16"/>
                <w:szCs w:val="16"/>
              </w:rPr>
              <w:t>RT/2r</w:t>
            </w:r>
          </w:p>
        </w:tc>
        <w:tc>
          <w:tcPr>
            <w:tcW w:w="1297" w:type="dxa"/>
            <w:shd w:val="clear" w:color="auto" w:fill="C5E0B3" w:themeFill="accent6" w:themeFillTint="66"/>
            <w:vAlign w:val="center"/>
          </w:tcPr>
          <w:p w:rsidR="001A6546" w:rsidRPr="00B34D24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</w:t>
            </w:r>
          </w:p>
        </w:tc>
        <w:tc>
          <w:tcPr>
            <w:tcW w:w="1297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Pr="001A6546" w:rsidRDefault="001A6546" w:rsidP="001A6546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1A654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Ohrievač vody ležatý  OVL4000, v. č. 45184, r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v. 1993</w:t>
            </w:r>
          </w:p>
        </w:tc>
        <w:tc>
          <w:tcPr>
            <w:tcW w:w="1297" w:type="dxa"/>
            <w:vMerge w:val="restart"/>
            <w:vAlign w:val="center"/>
          </w:tcPr>
          <w:p w:rsidR="00056954" w:rsidRPr="001670F3" w:rsidRDefault="00056954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22</w:t>
            </w: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056954" w:rsidRPr="001670F3" w:rsidRDefault="00056954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FFF2CC" w:themeFill="accent4" w:themeFillTint="33"/>
            <w:noWrap/>
            <w:vAlign w:val="center"/>
          </w:tcPr>
          <w:p w:rsidR="00056954" w:rsidRPr="00327C5F" w:rsidRDefault="00056954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Ohrievač vody ležatý  OVL4000, v. č. 45185, r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v. 1993</w:t>
            </w:r>
          </w:p>
        </w:tc>
        <w:tc>
          <w:tcPr>
            <w:tcW w:w="1297" w:type="dxa"/>
            <w:vMerge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Expanzná nádoba stojatá VSE v. č. 51983, r. v. 1977</w:t>
            </w:r>
          </w:p>
        </w:tc>
        <w:tc>
          <w:tcPr>
            <w:tcW w:w="1297" w:type="dxa"/>
            <w:vMerge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č. 138314, r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v.  1991, V=300l</w:t>
            </w:r>
          </w:p>
        </w:tc>
        <w:tc>
          <w:tcPr>
            <w:tcW w:w="1297" w:type="dxa"/>
            <w:vMerge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č. 36811, r.</w:t>
            </w:r>
            <w:r>
              <w:rPr>
                <w:sz w:val="16"/>
                <w:szCs w:val="16"/>
              </w:rPr>
              <w:t xml:space="preserve"> </w:t>
            </w:r>
            <w:r w:rsidRPr="001670F3">
              <w:rPr>
                <w:sz w:val="16"/>
                <w:szCs w:val="16"/>
              </w:rPr>
              <w:t>v.  1992, V=150l</w:t>
            </w:r>
          </w:p>
        </w:tc>
        <w:tc>
          <w:tcPr>
            <w:tcW w:w="1297" w:type="dxa"/>
            <w:vMerge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327C5F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327C5F" w:rsidRPr="00136A79" w:rsidRDefault="00327C5F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136A79">
              <w:rPr>
                <w:sz w:val="16"/>
                <w:szCs w:val="16"/>
              </w:rPr>
              <w:t xml:space="preserve">Regulačná </w:t>
            </w:r>
            <w:r>
              <w:rPr>
                <w:sz w:val="16"/>
                <w:szCs w:val="16"/>
              </w:rPr>
              <w:t>zostava</w:t>
            </w:r>
            <w:r w:rsidRPr="00136A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4ks</w:t>
            </w:r>
          </w:p>
        </w:tc>
        <w:tc>
          <w:tcPr>
            <w:tcW w:w="1297" w:type="dxa"/>
            <w:vAlign w:val="center"/>
          </w:tcPr>
          <w:p w:rsidR="00327C5F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056954">
              <w:rPr>
                <w:sz w:val="16"/>
                <w:szCs w:val="16"/>
              </w:rPr>
              <w:t>02/2022</w:t>
            </w:r>
          </w:p>
        </w:tc>
        <w:tc>
          <w:tcPr>
            <w:tcW w:w="1297" w:type="dxa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Pr="00136A79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d zemného plynu v kotolni 8ks</w:t>
            </w:r>
          </w:p>
        </w:tc>
        <w:tc>
          <w:tcPr>
            <w:tcW w:w="1297" w:type="dxa"/>
            <w:vMerge w:val="restart"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bookmarkStart w:id="0" w:name="_GoBack"/>
            <w:r w:rsidRPr="00056954">
              <w:rPr>
                <w:sz w:val="16"/>
                <w:szCs w:val="16"/>
              </w:rPr>
              <w:t>04/2022</w:t>
            </w:r>
            <w:bookmarkEnd w:id="0"/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Default="00056954" w:rsidP="00327C5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eľovače </w:t>
            </w:r>
            <w:proofErr w:type="spellStart"/>
            <w:r>
              <w:rPr>
                <w:sz w:val="16"/>
                <w:szCs w:val="16"/>
              </w:rPr>
              <w:t>vykurov</w:t>
            </w:r>
            <w:proofErr w:type="spellEnd"/>
            <w:r>
              <w:rPr>
                <w:sz w:val="16"/>
                <w:szCs w:val="16"/>
              </w:rPr>
              <w:t>. vody 7 ks</w:t>
            </w:r>
          </w:p>
        </w:tc>
        <w:tc>
          <w:tcPr>
            <w:tcW w:w="1297" w:type="dxa"/>
            <w:vMerge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z kotla 2 ks</w:t>
            </w:r>
          </w:p>
        </w:tc>
        <w:tc>
          <w:tcPr>
            <w:tcW w:w="1297" w:type="dxa"/>
            <w:vMerge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1A6546" w:rsidRDefault="001A6546" w:rsidP="001A6546"/>
    <w:p w:rsidR="00F553D2" w:rsidRDefault="00F553D2" w:rsidP="00A24A43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5F0623" w:rsidRPr="006E7D01" w:rsidRDefault="00606990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 5c</w:t>
      </w:r>
      <w:r w:rsidR="006E7D01">
        <w:rPr>
          <w:b/>
          <w:i w:val="0"/>
          <w:color w:val="auto"/>
        </w:rPr>
        <w:t xml:space="preserve">: </w:t>
      </w:r>
      <w:r w:rsidR="00A24A43" w:rsidRPr="006E7D01">
        <w:rPr>
          <w:b/>
          <w:i w:val="0"/>
          <w:color w:val="000000" w:themeColor="text1"/>
        </w:rPr>
        <w:t>Kontrola detektorov</w:t>
      </w:r>
      <w:r w:rsidR="006E7D01">
        <w:rPr>
          <w:b/>
          <w:i w:val="0"/>
          <w:color w:val="000000" w:themeColor="text1"/>
        </w:rPr>
        <w:t xml:space="preserve"> – kotolňa </w:t>
      </w:r>
      <w:proofErr w:type="spellStart"/>
      <w:r w:rsidR="006E7D01">
        <w:rPr>
          <w:b/>
          <w:i w:val="0"/>
          <w:color w:val="000000" w:themeColor="text1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F553D2" w:rsidRPr="00176736" w:rsidTr="00436A1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iadenia inštalované (V/2020)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1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F553D2" w:rsidRDefault="00F553D2" w:rsidP="00436A1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553D2" w:rsidRP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F553D2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4 – 4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F553D2" w:rsidRDefault="00F553D2" w:rsidP="00F553D2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F553D2" w:rsidRP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– 2 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4 </w:t>
            </w:r>
            <w:r w:rsidRPr="00A24A43">
              <w:rPr>
                <w:sz w:val="24"/>
                <w:szCs w:val="24"/>
                <w:vertAlign w:val="subscript"/>
              </w:rPr>
              <w:t>e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F0623" w:rsidRDefault="005F0623" w:rsidP="00CB3725"/>
    <w:p w:rsidR="005F0623" w:rsidRDefault="005F0623" w:rsidP="00CB3725"/>
    <w:p w:rsidR="005F0623" w:rsidRDefault="005F0623" w:rsidP="00CB3725"/>
    <w:p w:rsidR="005F0623" w:rsidRDefault="005F0623" w:rsidP="00CB3725"/>
    <w:p w:rsidR="005F0623" w:rsidRDefault="005F0623" w:rsidP="00CB3725"/>
    <w:p w:rsidR="00A24A43" w:rsidRDefault="00A24A43" w:rsidP="00CB3725"/>
    <w:p w:rsidR="00A24A43" w:rsidRDefault="00A24A43" w:rsidP="00CB3725"/>
    <w:p w:rsidR="00A24A43" w:rsidRDefault="00A24A43" w:rsidP="00CB3725"/>
    <w:p w:rsidR="00A24A43" w:rsidRDefault="00A24A43" w:rsidP="00CB3725"/>
    <w:p w:rsidR="00A24A43" w:rsidRDefault="00A24A43" w:rsidP="00CB3725"/>
    <w:p w:rsidR="00F553D2" w:rsidRDefault="00F553D2" w:rsidP="00CB3725"/>
    <w:p w:rsidR="00F553D2" w:rsidRDefault="00F553D2" w:rsidP="00CB3725"/>
    <w:p w:rsidR="00F553D2" w:rsidRDefault="00F553D2" w:rsidP="00CB3725"/>
    <w:p w:rsidR="00F553D2" w:rsidRDefault="00F553D2" w:rsidP="00CB3725"/>
    <w:p w:rsidR="00A24A43" w:rsidRDefault="00A24A43" w:rsidP="00CB3725"/>
    <w:p w:rsidR="00C81BFD" w:rsidRDefault="00C81BFD" w:rsidP="00677C69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a</w:t>
      </w:r>
      <w:r>
        <w:rPr>
          <w:b/>
          <w:i w:val="0"/>
          <w:color w:val="auto"/>
        </w:rPr>
        <w:t xml:space="preserve">: </w:t>
      </w:r>
      <w:r w:rsidR="00677C69" w:rsidRPr="009878D0">
        <w:rPr>
          <w:b/>
          <w:i w:val="0"/>
          <w:color w:val="000000" w:themeColor="text1"/>
        </w:rPr>
        <w:t>Kontrola teplome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C81BFD" w:rsidRPr="00032C48" w:rsidTr="00B8305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N 69 0012 čl. 4.4.2.</w:t>
            </w:r>
            <w:r w:rsidRPr="001767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ontrola RT/2r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C81BFD" w:rsidRPr="00032C48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81BFD" w:rsidRDefault="00C81BFD" w:rsidP="00C81BFD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81BFD" w:rsidRPr="00C81BFD" w:rsidRDefault="00C81BFD" w:rsidP="002D6BE9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C81BFD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1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1</w:t>
            </w: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81BFD" w:rsidRPr="00176736" w:rsidRDefault="00C81BFD" w:rsidP="00C81BFD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C81BFD" w:rsidRPr="00C81BFD" w:rsidRDefault="00C81BFD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2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3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rozdeľovač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zberač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OVS - ohrievač vody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24A43" w:rsidRDefault="00A24A43" w:rsidP="00CB3725"/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b</w:t>
      </w:r>
      <w:r>
        <w:rPr>
          <w:b/>
          <w:i w:val="0"/>
          <w:color w:val="auto"/>
        </w:rPr>
        <w:t>: K</w:t>
      </w:r>
      <w:r w:rsidR="00677C69" w:rsidRPr="009878D0">
        <w:rPr>
          <w:b/>
          <w:i w:val="0"/>
          <w:color w:val="000000" w:themeColor="text1"/>
        </w:rPr>
        <w:t>ontrola tlakome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B83056" w:rsidRPr="00032C48" w:rsidTr="00B83056">
        <w:trPr>
          <w:trHeight w:val="300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N 69 0012 čl. 4.4.4</w:t>
            </w:r>
            <w:r w:rsidRPr="00176736">
              <w:rPr>
                <w:sz w:val="16"/>
                <w:szCs w:val="16"/>
              </w:rPr>
              <w:t>.3 VTZ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2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B83056" w:rsidRPr="00032C48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Default="00B83056" w:rsidP="00B8305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Pr="00B83056" w:rsidRDefault="00B83056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B8305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1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83056" w:rsidRPr="00176736" w:rsidRDefault="00B83056" w:rsidP="00B8305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B83056" w:rsidRPr="00B83056" w:rsidRDefault="00B83056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2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3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rozdeľovač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zberač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15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OVS - ohrievač vody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83EF0" w:rsidRDefault="00983EF0" w:rsidP="00983EF0"/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c</w:t>
      </w:r>
      <w:r>
        <w:rPr>
          <w:b/>
          <w:i w:val="0"/>
          <w:color w:val="auto"/>
        </w:rPr>
        <w:t>: K</w:t>
      </w:r>
      <w:r w:rsidR="00677C69" w:rsidRPr="009878D0">
        <w:rPr>
          <w:b/>
          <w:i w:val="0"/>
          <w:color w:val="000000" w:themeColor="text1"/>
        </w:rPr>
        <w:t>ontrola detekto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B83056" w:rsidRPr="00176736" w:rsidTr="00B8305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1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B83056" w:rsidRDefault="00B83056" w:rsidP="00B8305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Pr="00B83056" w:rsidRDefault="00B83056" w:rsidP="00677C69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B83056">
              <w:rPr>
                <w:b/>
                <w:sz w:val="16"/>
                <w:szCs w:val="16"/>
              </w:rPr>
              <w:t xml:space="preserve">Cena spolu v EUR bez DPH za 60 mes. </w:t>
            </w:r>
          </w:p>
        </w:tc>
      </w:tr>
      <w:tr w:rsidR="00B83056" w:rsidTr="00B83056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4 – 3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:rsidR="00B83056" w:rsidRDefault="00B83056" w:rsidP="00B8305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FFF2CC" w:themeFill="accent4" w:themeFillTint="33"/>
            <w:vAlign w:val="center"/>
          </w:tcPr>
          <w:p w:rsidR="00B83056" w:rsidRPr="00B83056" w:rsidRDefault="00B83056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3EF0" w:rsidRDefault="00983EF0" w:rsidP="00983EF0"/>
    <w:p w:rsidR="00C81BFD" w:rsidRDefault="00C81BFD" w:rsidP="00983EF0"/>
    <w:p w:rsidR="00C81BFD" w:rsidRDefault="00C81BFD" w:rsidP="00983EF0"/>
    <w:p w:rsidR="00983EF0" w:rsidRPr="009878D0" w:rsidRDefault="009878D0" w:rsidP="00983EF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Tab. č. 7: </w:t>
      </w:r>
      <w:r w:rsidR="001518E4" w:rsidRPr="009878D0">
        <w:rPr>
          <w:b/>
          <w:sz w:val="18"/>
          <w:szCs w:val="18"/>
        </w:rPr>
        <w:t>Servis infražiaričov</w:t>
      </w:r>
      <w:r>
        <w:rPr>
          <w:b/>
          <w:sz w:val="18"/>
          <w:szCs w:val="18"/>
        </w:rPr>
        <w:t xml:space="preserve"> – pracovisko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2212"/>
        <w:gridCol w:w="1653"/>
        <w:gridCol w:w="3025"/>
      </w:tblGrid>
      <w:tr w:rsidR="00E5517E" w:rsidTr="00B75DC8">
        <w:trPr>
          <w:trHeight w:val="214"/>
          <w:jc w:val="center"/>
        </w:trPr>
        <w:tc>
          <w:tcPr>
            <w:tcW w:w="4411" w:type="dxa"/>
            <w:vMerge w:val="restart"/>
            <w:shd w:val="clear" w:color="auto" w:fill="auto"/>
            <w:vAlign w:val="center"/>
          </w:tcPr>
          <w:p w:rsidR="00E5517E" w:rsidRPr="005172CF" w:rsidRDefault="00E5517E" w:rsidP="0013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entívny servis tmavých infražiaričov (13ks) </w:t>
            </w:r>
          </w:p>
        </w:tc>
        <w:tc>
          <w:tcPr>
            <w:tcW w:w="2212" w:type="dxa"/>
            <w:shd w:val="clear" w:color="auto" w:fill="C5E0B3" w:themeFill="accent6" w:themeFillTint="66"/>
            <w:vAlign w:val="center"/>
          </w:tcPr>
          <w:p w:rsidR="00E5517E" w:rsidRDefault="00E5517E" w:rsidP="00E5517E">
            <w:pPr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653" w:type="dxa"/>
            <w:shd w:val="clear" w:color="auto" w:fill="C5E0B3" w:themeFill="accent6" w:themeFillTint="66"/>
            <w:vAlign w:val="center"/>
          </w:tcPr>
          <w:p w:rsidR="00E5517E" w:rsidRDefault="00E5517E" w:rsidP="00E55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3025" w:type="dxa"/>
            <w:shd w:val="clear" w:color="auto" w:fill="C5E0B3" w:themeFill="accent6" w:themeFillTint="66"/>
            <w:vAlign w:val="center"/>
          </w:tcPr>
          <w:p w:rsidR="00E5517E" w:rsidRPr="00E5517E" w:rsidRDefault="00E5517E" w:rsidP="00132050">
            <w:pPr>
              <w:jc w:val="center"/>
              <w:rPr>
                <w:b/>
                <w:sz w:val="16"/>
                <w:szCs w:val="16"/>
              </w:rPr>
            </w:pPr>
            <w:r w:rsidRPr="00E5517E">
              <w:rPr>
                <w:b/>
                <w:sz w:val="16"/>
                <w:szCs w:val="16"/>
              </w:rPr>
              <w:t>Cena spolu v EUR bez DPH  (za 60 mes.)</w:t>
            </w:r>
          </w:p>
        </w:tc>
      </w:tr>
      <w:tr w:rsidR="00E5517E" w:rsidTr="00B75DC8">
        <w:trPr>
          <w:trHeight w:val="214"/>
          <w:jc w:val="center"/>
        </w:trPr>
        <w:tc>
          <w:tcPr>
            <w:tcW w:w="4411" w:type="dxa"/>
            <w:vMerge/>
            <w:shd w:val="clear" w:color="auto" w:fill="auto"/>
            <w:vAlign w:val="center"/>
          </w:tcPr>
          <w:p w:rsidR="00E5517E" w:rsidRPr="005172CF" w:rsidRDefault="00E5517E" w:rsidP="0013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E5517E" w:rsidRDefault="00E5517E" w:rsidP="0013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E5517E" w:rsidRDefault="00E5517E" w:rsidP="0013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FFF2CC" w:themeFill="accent4" w:themeFillTint="33"/>
            <w:vAlign w:val="center"/>
          </w:tcPr>
          <w:p w:rsidR="00E5517E" w:rsidRPr="00E5517E" w:rsidRDefault="00E5517E" w:rsidP="0013205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518E4" w:rsidRDefault="001518E4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31564E" w:rsidRPr="009878D0" w:rsidRDefault="009878D0" w:rsidP="001518E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Tab. č. </w:t>
      </w:r>
      <w:r w:rsidR="001518E4" w:rsidRPr="009878D0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: </w:t>
      </w:r>
      <w:r w:rsidR="001518E4" w:rsidRPr="009878D0">
        <w:rPr>
          <w:b/>
          <w:sz w:val="18"/>
          <w:szCs w:val="18"/>
        </w:rPr>
        <w:t xml:space="preserve">Servisná činnosť v rámci poruchy </w:t>
      </w:r>
      <w:r>
        <w:rPr>
          <w:b/>
          <w:sz w:val="18"/>
          <w:szCs w:val="18"/>
        </w:rPr>
        <w:t xml:space="preserve">na pracoviskách </w:t>
      </w:r>
      <w:proofErr w:type="spellStart"/>
      <w:r>
        <w:rPr>
          <w:b/>
          <w:sz w:val="18"/>
          <w:szCs w:val="18"/>
        </w:rPr>
        <w:t>Kvačalova</w:t>
      </w:r>
      <w:proofErr w:type="spellEnd"/>
      <w:r>
        <w:rPr>
          <w:b/>
          <w:sz w:val="18"/>
          <w:szCs w:val="18"/>
        </w:rPr>
        <w:t xml:space="preserve"> a</w:t>
      </w:r>
      <w:r w:rsidR="001518E4" w:rsidRPr="009878D0">
        <w:rPr>
          <w:b/>
          <w:sz w:val="18"/>
          <w:szCs w:val="18"/>
        </w:rPr>
        <w:t xml:space="preserve">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132"/>
        <w:gridCol w:w="3822"/>
      </w:tblGrid>
      <w:tr w:rsidR="0031564E" w:rsidTr="00E5517E">
        <w:trPr>
          <w:trHeight w:val="214"/>
          <w:jc w:val="center"/>
        </w:trPr>
        <w:tc>
          <w:tcPr>
            <w:tcW w:w="5132" w:type="dxa"/>
            <w:vMerge w:val="restart"/>
            <w:shd w:val="clear" w:color="auto" w:fill="auto"/>
            <w:vAlign w:val="center"/>
          </w:tcPr>
          <w:p w:rsidR="0031564E" w:rsidRPr="005172CF" w:rsidRDefault="0031564E" w:rsidP="003F3FFC">
            <w:pPr>
              <w:jc w:val="center"/>
              <w:rPr>
                <w:sz w:val="16"/>
                <w:szCs w:val="16"/>
              </w:rPr>
            </w:pPr>
            <w:r w:rsidRPr="005172CF">
              <w:rPr>
                <w:sz w:val="16"/>
                <w:szCs w:val="16"/>
              </w:rPr>
              <w:t>Servisná činnosť v rámci poruchy</w:t>
            </w:r>
            <w:r>
              <w:rPr>
                <w:sz w:val="16"/>
                <w:szCs w:val="16"/>
              </w:rPr>
              <w:t xml:space="preserve"> (servis plynových a tlakových zariadení, rozvodov, armatúr, </w:t>
            </w:r>
            <w:proofErr w:type="spellStart"/>
            <w:r>
              <w:rPr>
                <w:sz w:val="16"/>
                <w:szCs w:val="16"/>
              </w:rPr>
              <w:t>MaR</w:t>
            </w:r>
            <w:proofErr w:type="spellEnd"/>
            <w:r>
              <w:rPr>
                <w:sz w:val="16"/>
                <w:szCs w:val="16"/>
              </w:rPr>
              <w:t xml:space="preserve"> atď.)</w:t>
            </w:r>
          </w:p>
        </w:tc>
        <w:tc>
          <w:tcPr>
            <w:tcW w:w="3822" w:type="dxa"/>
            <w:shd w:val="clear" w:color="auto" w:fill="C5E0B3" w:themeFill="accent6" w:themeFillTint="66"/>
            <w:vAlign w:val="center"/>
          </w:tcPr>
          <w:p w:rsidR="0031564E" w:rsidRPr="00B75DC8" w:rsidRDefault="001518E4" w:rsidP="003F3FFC">
            <w:pPr>
              <w:jc w:val="center"/>
              <w:rPr>
                <w:b/>
                <w:sz w:val="16"/>
                <w:szCs w:val="16"/>
              </w:rPr>
            </w:pPr>
            <w:r w:rsidRPr="00B75DC8">
              <w:rPr>
                <w:b/>
                <w:sz w:val="16"/>
                <w:szCs w:val="16"/>
              </w:rPr>
              <w:t>Cena za 1 hod</w:t>
            </w:r>
            <w:r w:rsidR="00B75DC8" w:rsidRPr="00B75DC8">
              <w:rPr>
                <w:b/>
                <w:sz w:val="16"/>
                <w:szCs w:val="16"/>
              </w:rPr>
              <w:t>.</w:t>
            </w:r>
            <w:r w:rsidRPr="00B75DC8">
              <w:rPr>
                <w:b/>
                <w:sz w:val="16"/>
                <w:szCs w:val="16"/>
              </w:rPr>
              <w:t xml:space="preserve"> v EUR bez DPH vrátane dopravných</w:t>
            </w:r>
            <w:r w:rsidR="0031564E" w:rsidRPr="00B75DC8">
              <w:rPr>
                <w:b/>
                <w:sz w:val="16"/>
                <w:szCs w:val="16"/>
              </w:rPr>
              <w:t xml:space="preserve"> nákladov</w:t>
            </w:r>
          </w:p>
        </w:tc>
      </w:tr>
      <w:tr w:rsidR="0031564E" w:rsidTr="00E5517E">
        <w:trPr>
          <w:trHeight w:val="285"/>
          <w:jc w:val="center"/>
        </w:trPr>
        <w:tc>
          <w:tcPr>
            <w:tcW w:w="5132" w:type="dxa"/>
            <w:vMerge/>
            <w:shd w:val="clear" w:color="auto" w:fill="auto"/>
          </w:tcPr>
          <w:p w:rsidR="0031564E" w:rsidRDefault="0031564E" w:rsidP="003F3FFC"/>
        </w:tc>
        <w:tc>
          <w:tcPr>
            <w:tcW w:w="3822" w:type="dxa"/>
            <w:shd w:val="clear" w:color="auto" w:fill="FFF2CC" w:themeFill="accent4" w:themeFillTint="33"/>
          </w:tcPr>
          <w:p w:rsidR="0031564E" w:rsidRPr="00B75DC8" w:rsidRDefault="0031564E" w:rsidP="000F7ADB">
            <w:pPr>
              <w:keepNext/>
              <w:jc w:val="center"/>
              <w:rPr>
                <w:b/>
              </w:rPr>
            </w:pPr>
          </w:p>
        </w:tc>
      </w:tr>
    </w:tbl>
    <w:p w:rsidR="003F3FFC" w:rsidRDefault="003F3FFC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B75DC8" w:rsidRDefault="00B75DC8" w:rsidP="0031564E">
      <w:pPr>
        <w:ind w:firstLine="708"/>
      </w:pPr>
    </w:p>
    <w:p w:rsidR="00B75DC8" w:rsidRDefault="00B75DC8" w:rsidP="0031564E">
      <w:pPr>
        <w:ind w:firstLine="708"/>
      </w:pPr>
    </w:p>
    <w:p w:rsidR="00D12A70" w:rsidRDefault="00D12A70" w:rsidP="0031564E">
      <w:pPr>
        <w:ind w:firstLine="708"/>
      </w:pPr>
    </w:p>
    <w:p w:rsidR="0066613B" w:rsidRPr="000F7ADB" w:rsidRDefault="002C5E70" w:rsidP="0066613B">
      <w:pPr>
        <w:rPr>
          <w:sz w:val="18"/>
          <w:szCs w:val="18"/>
        </w:rPr>
      </w:pPr>
      <w:r w:rsidRPr="000F7ADB">
        <w:rPr>
          <w:b/>
          <w:sz w:val="18"/>
          <w:szCs w:val="18"/>
        </w:rPr>
        <w:t xml:space="preserve">Tab. č. </w:t>
      </w:r>
      <w:r w:rsidR="0066613B" w:rsidRPr="000F7ADB">
        <w:rPr>
          <w:b/>
          <w:sz w:val="18"/>
          <w:szCs w:val="18"/>
        </w:rPr>
        <w:t>9</w:t>
      </w:r>
      <w:r w:rsidRPr="000F7ADB">
        <w:rPr>
          <w:b/>
          <w:sz w:val="18"/>
          <w:szCs w:val="18"/>
        </w:rPr>
        <w:t xml:space="preserve">: </w:t>
      </w:r>
      <w:r w:rsidR="0066613B" w:rsidRPr="000F7ADB">
        <w:rPr>
          <w:b/>
          <w:sz w:val="18"/>
          <w:szCs w:val="18"/>
        </w:rPr>
        <w:t>Súhrn cien – tabuľka pre účely vyhodnotenia obchodnej verejnej súťaže</w:t>
      </w:r>
    </w:p>
    <w:tbl>
      <w:tblPr>
        <w:tblStyle w:val="Mriekatabuky"/>
        <w:tblW w:w="4578" w:type="pct"/>
        <w:tblInd w:w="392" w:type="dxa"/>
        <w:tblLook w:val="04A0" w:firstRow="1" w:lastRow="0" w:firstColumn="1" w:lastColumn="0" w:noHBand="0" w:noVBand="1"/>
      </w:tblPr>
      <w:tblGrid>
        <w:gridCol w:w="1301"/>
        <w:gridCol w:w="5432"/>
        <w:gridCol w:w="1516"/>
        <w:gridCol w:w="1518"/>
        <w:gridCol w:w="1516"/>
        <w:gridCol w:w="1737"/>
      </w:tblGrid>
      <w:tr w:rsidR="00132050" w:rsidTr="00132050">
        <w:tc>
          <w:tcPr>
            <w:tcW w:w="500" w:type="pct"/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Tabuľka</w:t>
            </w:r>
          </w:p>
        </w:tc>
        <w:tc>
          <w:tcPr>
            <w:tcW w:w="2086" w:type="pct"/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Popi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Cena spolu v EUR bez DP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dzba DPH v %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DPH v EUR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32050" w:rsidRPr="00132050" w:rsidRDefault="00132050" w:rsidP="001320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spolu v EUR s DPH</w:t>
            </w: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1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Tlakové zariadenia – kotolňa Košická 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2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Plynové zariadenia – kotolňa Košická 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3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Odborná prehliadka podľa vyhlášky č. 25/1984 Zb.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4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Odborná prehliadka podľa vyhlášky č. 25/1984 Zb. – kotolňa Košická</w:t>
            </w: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a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teplome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b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tlakome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c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detekto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132050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a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teplomerov – kotolňa Košická</w:t>
            </w: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66613B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b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tlakomerov – kotolňa Košická</w:t>
            </w: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</w:tcPr>
          <w:p w:rsidR="00132050" w:rsidRPr="00132050" w:rsidRDefault="00132050" w:rsidP="0066613B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c</w:t>
            </w:r>
          </w:p>
        </w:tc>
        <w:tc>
          <w:tcPr>
            <w:tcW w:w="2086" w:type="pct"/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detektorov – kotolňa Košická</w:t>
            </w: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500" w:type="pct"/>
            <w:tcBorders>
              <w:bottom w:val="single" w:sz="4" w:space="0" w:color="auto"/>
            </w:tcBorders>
          </w:tcPr>
          <w:p w:rsidR="00132050" w:rsidRPr="00132050" w:rsidRDefault="00132050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7</w:t>
            </w:r>
          </w:p>
        </w:tc>
        <w:tc>
          <w:tcPr>
            <w:tcW w:w="2086" w:type="pct"/>
            <w:tcBorders>
              <w:bottom w:val="single" w:sz="4" w:space="0" w:color="auto"/>
            </w:tcBorders>
          </w:tcPr>
          <w:p w:rsidR="00132050" w:rsidRPr="00132050" w:rsidRDefault="00132050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Servis infražiaričov – pracovisko Košická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132050" w:rsidTr="00455FBC">
        <w:tc>
          <w:tcPr>
            <w:tcW w:w="2586" w:type="pct"/>
            <w:gridSpan w:val="2"/>
            <w:shd w:val="clear" w:color="auto" w:fill="C5E0B3" w:themeFill="accent6" w:themeFillTint="66"/>
          </w:tcPr>
          <w:p w:rsidR="00132050" w:rsidRPr="00132050" w:rsidRDefault="00132050" w:rsidP="003F3F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spolu </w:t>
            </w:r>
            <w:r w:rsidRPr="00132050">
              <w:rPr>
                <w:b/>
                <w:sz w:val="16"/>
                <w:szCs w:val="16"/>
              </w:rPr>
              <w:t>za predmet obchodnej verejnej súťaže</w:t>
            </w:r>
            <w:r>
              <w:rPr>
                <w:b/>
                <w:sz w:val="16"/>
                <w:szCs w:val="16"/>
              </w:rPr>
              <w:t xml:space="preserve"> (zhotovenie diela)</w:t>
            </w:r>
            <w:r w:rsidRPr="0013205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:rsidR="00132050" w:rsidRPr="00132050" w:rsidRDefault="00132050" w:rsidP="00455FBC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8F656E" w:rsidRDefault="008F656E" w:rsidP="003F3FFC"/>
    <w:p w:rsidR="001518E4" w:rsidRPr="008F656E" w:rsidRDefault="00A13525" w:rsidP="003F3FFC">
      <w:pPr>
        <w:contextualSpacing/>
        <w:rPr>
          <w:rFonts w:ascii="Times New Roman" w:hAnsi="Times New Roman" w:cs="Times New Roman"/>
        </w:rPr>
      </w:pPr>
      <w:r w:rsidRPr="008F656E">
        <w:rPr>
          <w:rFonts w:ascii="Times New Roman" w:hAnsi="Times New Roman" w:cs="Times New Roman"/>
        </w:rPr>
        <w:t>Ceny uvedené v tabuľkách č. 1 až 9 platia počas celého trvania platnej a účinnej Zmluvy o dielo.</w:t>
      </w:r>
    </w:p>
    <w:p w:rsidR="001671BC" w:rsidRPr="008F656E" w:rsidRDefault="001671BC" w:rsidP="001671BC">
      <w:pPr>
        <w:contextualSpacing/>
        <w:jc w:val="both"/>
        <w:rPr>
          <w:rFonts w:ascii="Times New Roman" w:hAnsi="Times New Roman" w:cs="Times New Roman"/>
        </w:rPr>
      </w:pPr>
      <w:r w:rsidRPr="008F656E">
        <w:rPr>
          <w:rFonts w:ascii="Times New Roman" w:hAnsi="Times New Roman" w:cs="Times New Roman"/>
        </w:rPr>
        <w:t xml:space="preserve">V cenách sú započítané aj náklady Zhotoviteľa súvisiace s vyhotovením písomných výstupov z vykonaných </w:t>
      </w:r>
      <w:r w:rsidR="00DE02E5" w:rsidRPr="008F656E">
        <w:rPr>
          <w:rFonts w:ascii="Times New Roman" w:hAnsi="Times New Roman" w:cs="Times New Roman"/>
        </w:rPr>
        <w:t xml:space="preserve">prác, </w:t>
      </w:r>
      <w:r w:rsidRPr="008F656E">
        <w:rPr>
          <w:rFonts w:ascii="Times New Roman" w:hAnsi="Times New Roman" w:cs="Times New Roman"/>
        </w:rPr>
        <w:t>činností a úkonov na plynových a tlakových zariadeniach</w:t>
      </w:r>
      <w:r w:rsidR="00DE02E5" w:rsidRPr="008F656E">
        <w:rPr>
          <w:rFonts w:ascii="Times New Roman" w:hAnsi="Times New Roman" w:cs="Times New Roman"/>
        </w:rPr>
        <w:t xml:space="preserve"> Objednávateľa. </w:t>
      </w:r>
    </w:p>
    <w:p w:rsidR="00812ACD" w:rsidRPr="008F656E" w:rsidRDefault="00812ACD" w:rsidP="00A13525">
      <w:pPr>
        <w:tabs>
          <w:tab w:val="left" w:pos="993"/>
        </w:tabs>
        <w:contextualSpacing/>
      </w:pP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Navrhovateľ je platiteľom dane z pridanej hodnoty (DPH) na území Slovenskej republiky.*</w:t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Navrhovateľ nie je platiteľom dane z pridanej hodnoty (DPH) na území Slovenskej republiky.*</w:t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</w:p>
    <w:p w:rsidR="00A13525" w:rsidRPr="008F656E" w:rsidRDefault="00C57458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  <w:highlight w:val="yellow"/>
        </w:rPr>
        <w:t>(* Navrhovateľ ponechá</w:t>
      </w:r>
      <w:r w:rsidR="00A13525" w:rsidRPr="008F656E">
        <w:rPr>
          <w:rFonts w:ascii="Times New Roman" w:hAnsi="Times New Roman"/>
          <w:highlight w:val="yellow"/>
        </w:rPr>
        <w:t xml:space="preserve"> iba relevantný status týkajúci sa platby DPH.)</w:t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V ..........................., dňa ...................................</w:t>
      </w: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ab/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............................................................................</w:t>
      </w: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 xml:space="preserve">štatutárny orgán navrhovateľa, resp. </w:t>
      </w: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 xml:space="preserve">osoba oprávnená navrhovateľom konať </w:t>
      </w:r>
    </w:p>
    <w:p w:rsidR="001518E4" w:rsidRPr="002643D9" w:rsidRDefault="00A13525" w:rsidP="002643D9">
      <w:pPr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v mene navrhovateľa  (meno, priezvisko, podpis)</w:t>
      </w:r>
    </w:p>
    <w:sectPr w:rsidR="001518E4" w:rsidRPr="002643D9" w:rsidSect="00C27E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6D"/>
    <w:multiLevelType w:val="hybridMultilevel"/>
    <w:tmpl w:val="3EB40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535"/>
    <w:multiLevelType w:val="hybridMultilevel"/>
    <w:tmpl w:val="D194D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A4D"/>
    <w:multiLevelType w:val="hybridMultilevel"/>
    <w:tmpl w:val="414A2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ED"/>
    <w:multiLevelType w:val="hybridMultilevel"/>
    <w:tmpl w:val="B91CE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61BB4"/>
    <w:multiLevelType w:val="hybridMultilevel"/>
    <w:tmpl w:val="241C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19A"/>
    <w:multiLevelType w:val="hybridMultilevel"/>
    <w:tmpl w:val="5DCA6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407D"/>
    <w:multiLevelType w:val="hybridMultilevel"/>
    <w:tmpl w:val="7632F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6A3F"/>
    <w:multiLevelType w:val="hybridMultilevel"/>
    <w:tmpl w:val="7534B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0FF1"/>
    <w:multiLevelType w:val="hybridMultilevel"/>
    <w:tmpl w:val="AAA4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54674"/>
    <w:multiLevelType w:val="hybridMultilevel"/>
    <w:tmpl w:val="0DCCA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5585"/>
    <w:multiLevelType w:val="hybridMultilevel"/>
    <w:tmpl w:val="6BCE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24360"/>
    <w:multiLevelType w:val="hybridMultilevel"/>
    <w:tmpl w:val="D744D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BF"/>
    <w:rsid w:val="0000177A"/>
    <w:rsid w:val="0001303B"/>
    <w:rsid w:val="00014F97"/>
    <w:rsid w:val="00025CFE"/>
    <w:rsid w:val="00056954"/>
    <w:rsid w:val="000833A9"/>
    <w:rsid w:val="000901C6"/>
    <w:rsid w:val="00092045"/>
    <w:rsid w:val="000A569B"/>
    <w:rsid w:val="000D1E30"/>
    <w:rsid w:val="000F7ADB"/>
    <w:rsid w:val="00112111"/>
    <w:rsid w:val="00132050"/>
    <w:rsid w:val="0013717D"/>
    <w:rsid w:val="001518E4"/>
    <w:rsid w:val="00161654"/>
    <w:rsid w:val="001671BC"/>
    <w:rsid w:val="00172537"/>
    <w:rsid w:val="00196479"/>
    <w:rsid w:val="001A6546"/>
    <w:rsid w:val="002405E5"/>
    <w:rsid w:val="00240DC2"/>
    <w:rsid w:val="00260680"/>
    <w:rsid w:val="002643D9"/>
    <w:rsid w:val="002C5E70"/>
    <w:rsid w:val="002D6BE9"/>
    <w:rsid w:val="002F0F76"/>
    <w:rsid w:val="002F491D"/>
    <w:rsid w:val="00311B48"/>
    <w:rsid w:val="00314B9E"/>
    <w:rsid w:val="0031564E"/>
    <w:rsid w:val="00327C5F"/>
    <w:rsid w:val="00334B54"/>
    <w:rsid w:val="00335500"/>
    <w:rsid w:val="0035556B"/>
    <w:rsid w:val="003716DB"/>
    <w:rsid w:val="00376D66"/>
    <w:rsid w:val="00385CBF"/>
    <w:rsid w:val="003A60A8"/>
    <w:rsid w:val="003B6E28"/>
    <w:rsid w:val="003D1E0A"/>
    <w:rsid w:val="003D4392"/>
    <w:rsid w:val="003D4EBD"/>
    <w:rsid w:val="003E3A2F"/>
    <w:rsid w:val="003F3FFC"/>
    <w:rsid w:val="00414173"/>
    <w:rsid w:val="004175ED"/>
    <w:rsid w:val="00423127"/>
    <w:rsid w:val="00436A16"/>
    <w:rsid w:val="00455FBC"/>
    <w:rsid w:val="00493169"/>
    <w:rsid w:val="004D341A"/>
    <w:rsid w:val="004D38FA"/>
    <w:rsid w:val="004E20DF"/>
    <w:rsid w:val="005135F7"/>
    <w:rsid w:val="00514A3F"/>
    <w:rsid w:val="00542935"/>
    <w:rsid w:val="005845F8"/>
    <w:rsid w:val="00585F27"/>
    <w:rsid w:val="005E7034"/>
    <w:rsid w:val="005F0623"/>
    <w:rsid w:val="00606990"/>
    <w:rsid w:val="0061472C"/>
    <w:rsid w:val="00616C62"/>
    <w:rsid w:val="00621C33"/>
    <w:rsid w:val="0064018F"/>
    <w:rsid w:val="0066613B"/>
    <w:rsid w:val="0067401B"/>
    <w:rsid w:val="00677C69"/>
    <w:rsid w:val="006B300C"/>
    <w:rsid w:val="006B5F16"/>
    <w:rsid w:val="006B757C"/>
    <w:rsid w:val="006D0CAB"/>
    <w:rsid w:val="006E38C5"/>
    <w:rsid w:val="006E7810"/>
    <w:rsid w:val="006E7D01"/>
    <w:rsid w:val="00707A90"/>
    <w:rsid w:val="00724C2C"/>
    <w:rsid w:val="007608B3"/>
    <w:rsid w:val="00771271"/>
    <w:rsid w:val="007965A1"/>
    <w:rsid w:val="007A06A5"/>
    <w:rsid w:val="007D1789"/>
    <w:rsid w:val="007E3C33"/>
    <w:rsid w:val="007E656A"/>
    <w:rsid w:val="007F24C5"/>
    <w:rsid w:val="00804017"/>
    <w:rsid w:val="008123D8"/>
    <w:rsid w:val="00812ACD"/>
    <w:rsid w:val="008149D2"/>
    <w:rsid w:val="0082027B"/>
    <w:rsid w:val="00840542"/>
    <w:rsid w:val="008417E9"/>
    <w:rsid w:val="008A29CF"/>
    <w:rsid w:val="008C47C7"/>
    <w:rsid w:val="008C6830"/>
    <w:rsid w:val="008F5AF7"/>
    <w:rsid w:val="008F656E"/>
    <w:rsid w:val="009457F5"/>
    <w:rsid w:val="00957244"/>
    <w:rsid w:val="009761E7"/>
    <w:rsid w:val="00983EF0"/>
    <w:rsid w:val="00985D8E"/>
    <w:rsid w:val="009878D0"/>
    <w:rsid w:val="009A0BEC"/>
    <w:rsid w:val="009B26F3"/>
    <w:rsid w:val="009C612B"/>
    <w:rsid w:val="009E3A05"/>
    <w:rsid w:val="00A05638"/>
    <w:rsid w:val="00A13525"/>
    <w:rsid w:val="00A20D8E"/>
    <w:rsid w:val="00A24A43"/>
    <w:rsid w:val="00A24BCD"/>
    <w:rsid w:val="00A30A10"/>
    <w:rsid w:val="00A41256"/>
    <w:rsid w:val="00A4205F"/>
    <w:rsid w:val="00A7693B"/>
    <w:rsid w:val="00A86EC2"/>
    <w:rsid w:val="00A95EA2"/>
    <w:rsid w:val="00AF59D7"/>
    <w:rsid w:val="00B34C70"/>
    <w:rsid w:val="00B667FA"/>
    <w:rsid w:val="00B73DDC"/>
    <w:rsid w:val="00B75DC8"/>
    <w:rsid w:val="00B83056"/>
    <w:rsid w:val="00BE5F6C"/>
    <w:rsid w:val="00BF35B8"/>
    <w:rsid w:val="00C13ABF"/>
    <w:rsid w:val="00C224F7"/>
    <w:rsid w:val="00C27E63"/>
    <w:rsid w:val="00C36225"/>
    <w:rsid w:val="00C57458"/>
    <w:rsid w:val="00C81BFD"/>
    <w:rsid w:val="00CB3725"/>
    <w:rsid w:val="00CB6CA3"/>
    <w:rsid w:val="00CC1352"/>
    <w:rsid w:val="00CC4062"/>
    <w:rsid w:val="00CD4191"/>
    <w:rsid w:val="00CE502B"/>
    <w:rsid w:val="00D121F4"/>
    <w:rsid w:val="00D12A70"/>
    <w:rsid w:val="00D24854"/>
    <w:rsid w:val="00D57296"/>
    <w:rsid w:val="00DA10FB"/>
    <w:rsid w:val="00DB2190"/>
    <w:rsid w:val="00DC4D1D"/>
    <w:rsid w:val="00DE02E5"/>
    <w:rsid w:val="00DE2A32"/>
    <w:rsid w:val="00E1764C"/>
    <w:rsid w:val="00E313F4"/>
    <w:rsid w:val="00E5517E"/>
    <w:rsid w:val="00E62114"/>
    <w:rsid w:val="00E6711C"/>
    <w:rsid w:val="00E73977"/>
    <w:rsid w:val="00ED77E6"/>
    <w:rsid w:val="00EE684D"/>
    <w:rsid w:val="00EF5F73"/>
    <w:rsid w:val="00F06CB5"/>
    <w:rsid w:val="00F11863"/>
    <w:rsid w:val="00F23F5A"/>
    <w:rsid w:val="00F3533E"/>
    <w:rsid w:val="00F42F12"/>
    <w:rsid w:val="00F553D2"/>
    <w:rsid w:val="00F87E85"/>
    <w:rsid w:val="00F915BF"/>
    <w:rsid w:val="00F9643E"/>
    <w:rsid w:val="00F97F7B"/>
    <w:rsid w:val="00FB03CD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FC89F-9DB6-47A6-8546-F5D098AF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5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5BF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table" w:styleId="Mriekatabuky">
    <w:name w:val="Table Grid"/>
    <w:basedOn w:val="Normlnatabuka"/>
    <w:uiPriority w:val="39"/>
    <w:rsid w:val="00376D6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66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185E-D8BE-4D88-ADD9-F697084D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vsky</dc:creator>
  <cp:keywords/>
  <dc:description/>
  <cp:lastModifiedBy>Ing. Marián Janoš</cp:lastModifiedBy>
  <cp:revision>55</cp:revision>
  <cp:lastPrinted>2020-08-27T07:36:00Z</cp:lastPrinted>
  <dcterms:created xsi:type="dcterms:W3CDTF">2020-08-27T07:35:00Z</dcterms:created>
  <dcterms:modified xsi:type="dcterms:W3CDTF">2020-09-30T10:08:00Z</dcterms:modified>
</cp:coreProperties>
</file>